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D0" w:rsidRPr="004B4CF4" w:rsidRDefault="009440D0" w:rsidP="008556FA">
      <w:pPr>
        <w:jc w:val="center"/>
        <w:rPr>
          <w:rFonts w:eastAsia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  <w:r w:rsidRPr="00190609">
        <w:rPr>
          <w:rFonts w:eastAsia="Times New Roman" w:cs="Times New Roman"/>
          <w:b/>
          <w:bCs/>
          <w:color w:val="FF0000"/>
          <w:sz w:val="28"/>
          <w:szCs w:val="28"/>
          <w:highlight w:val="yellow"/>
        </w:rPr>
        <w:t>BỘ ĐỀ TRẮC NGHIỆM ĐỊA LÍ 7</w:t>
      </w:r>
      <w:r w:rsidR="005E3F31" w:rsidRPr="00190609">
        <w:rPr>
          <w:rFonts w:eastAsia="Times New Roman" w:cs="Times New Roman"/>
          <w:b/>
          <w:bCs/>
          <w:color w:val="FF0000"/>
          <w:sz w:val="28"/>
          <w:szCs w:val="28"/>
          <w:highlight w:val="yellow"/>
        </w:rPr>
        <w:t xml:space="preserve"> HỌC KỲ I</w:t>
      </w:r>
    </w:p>
    <w:p w:rsidR="009440D0" w:rsidRPr="005E3F31" w:rsidRDefault="009440D0" w:rsidP="008556FA">
      <w:pPr>
        <w:jc w:val="center"/>
        <w:rPr>
          <w:rFonts w:eastAsia="Times New Roman" w:cs="Times New Roman"/>
          <w:b/>
          <w:bCs/>
          <w:color w:val="0070C0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eastAsia="Times New Roman" w:cs="Times New Roman"/>
          <w:b/>
          <w:bCs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BÀI 1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So với các châu lục khác trên thế giới, châu Âu có diện tích</w:t>
      </w:r>
    </w:p>
    <w:p w:rsidR="00E60DD1" w:rsidRPr="00450907" w:rsidRDefault="00C12420" w:rsidP="00C12420">
      <w:pPr>
        <w:tabs>
          <w:tab w:val="left" w:pos="36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nhất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hỏ nhất.</w:t>
      </w:r>
    </w:p>
    <w:p w:rsidR="00E60DD1" w:rsidRPr="00450907" w:rsidRDefault="00C12420" w:rsidP="00C12420">
      <w:pPr>
        <w:tabs>
          <w:tab w:val="left" w:pos="36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thứ tư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thứ nă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Khu vực địa hình nào chiếm phần lớn diện tíc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ao nguyê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úi già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úi trẻ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ồng bằ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úi trẻ phân bố chủ yế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am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ây Âu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ô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Giải thích vì sao ở phía Tây châu Âu có khí hậu ấm áp và mưa nhiều hơn ở phía Đông?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của dòng biển nó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của dòng biển lạnh.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bởi địa hình chắn gió. 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Ảnh hưởng bởi vị trí gần cực, cận cự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hâu Âu ngăn cách với Châu Á bởi ranh giới tự nhiên nào?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Các-Pát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Pi-rê-nê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hâu Âu là một bộ phận của lục địa Á-Âu, diện tích khoả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0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1 triệu km2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1,5 triệu km2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2 triệu km2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hảm thực vật thay đổi từ Tây sang Đông và từ Bắc xuống Nam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mạng lưới sông ngòi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sự phân bố các loại đất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nhiệt độ và lượng mưa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heo sự thay đổi của sự phân hóa địa hìn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Dãy núi nào có độ cao và đồ sộ nhất ở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n-pơ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Các-pát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Ban-că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ãy A-pen-ni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ác sông đổ ra Bắc Băng Dương thườ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hiều phù sa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Hay đóng băng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ửa sông rất giàu thủy sả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ô nhiễ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hải dương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tâm lục địa và khu vực dãy U-ra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đảo, quần đảo và một dải hẹp dọc theo duyên hải phía bắc châu lụ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ìa phía tây bán đảo Xcan-đi-na-vi và Tây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 bán đảo ở khu vực Nam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Các khu vực có khí hậu ôn đới lục địa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a bán đảo ở khu vực Nam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đảo, quần đảo và một dải hẹp dọc theo duyên hải phía bắc châu lụ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ìa phía tây bán đảo Xcan-đi-na-vi và Tây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tâm lục địa và khu vực dãy U-ran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Vùng Đông Âu sâu trong nội địa phổ biến là rừng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á rộ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Lá kim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á cứng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ỗn gia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3:</w:t>
      </w:r>
      <w:r w:rsidRPr="00450907">
        <w:rPr>
          <w:rFonts w:eastAsia="Times New Roman" w:cs="Times New Roman"/>
          <w:b/>
          <w:sz w:val="28"/>
          <w:szCs w:val="28"/>
        </w:rPr>
        <w:t> Mật độ sông ngòi của châu Âu có đặc điểm nào sau đây?</w:t>
      </w:r>
    </w:p>
    <w:p w:rsidR="00E60DD1" w:rsidRPr="00450907" w:rsidRDefault="00C12420" w:rsidP="00C12420">
      <w:pPr>
        <w:tabs>
          <w:tab w:val="left" w:pos="36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ày đặc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dày đặc.</w:t>
      </w:r>
    </w:p>
    <w:p w:rsidR="00E60DD1" w:rsidRPr="00450907" w:rsidRDefault="00C12420" w:rsidP="00C12420">
      <w:pPr>
        <w:tabs>
          <w:tab w:val="left" w:pos="36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ghèo nà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ưa thớt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có 3 mặt giáp biển và Đại Dương, bờ biển bị cắt xẻ mạnh tạo thành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hiều bán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Nhiều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Nhiều bán đảo, quần đảo, vũng, vịnh ăn sâu vào đất liề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Nhiều bán đảo, ô trũng, vũng, vịnh ăn sâu vào đất liề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Dãy núi nào trong các dãy núi dưới đây không phải là dãy núi trẻ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An-po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-pát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U-ran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n-c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Ở châu Âu, băng tuyết vĩnh viễn xuất hiện ở những dãy núi có độ cao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rên 2 00 m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000 m.</w:t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</w:r>
      <w:r w:rsidR="00E93AF4" w:rsidRPr="00450907">
        <w:rPr>
          <w:rFonts w:eastAsia="Times New Roman" w:cs="Times New Roman"/>
          <w:sz w:val="28"/>
          <w:szCs w:val="28"/>
        </w:rPr>
        <w:tab/>
        <w:t xml:space="preserve">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ên 3000 m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Lãnh thổ châu Âu kéo dài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°B đến 71°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°N đến 71°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khoảng 36'20B đến 34°51'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ừ vòng cực Bắc đến xích đạo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ịa hình đồng bằng phân bố chủ yế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ây Âu và Bắc Âu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Âu và Đông Âu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Nam Âu và Trung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Ý nào </w:t>
      </w:r>
      <w:r w:rsidRPr="00450907">
        <w:rPr>
          <w:rFonts w:eastAsia="Times New Roman" w:cs="Times New Roman"/>
          <w:b/>
          <w:bCs/>
          <w:sz w:val="28"/>
          <w:szCs w:val="28"/>
          <w:u w:val="single"/>
        </w:rPr>
        <w:t>không</w:t>
      </w:r>
      <w:r w:rsidRPr="00450907">
        <w:rPr>
          <w:rFonts w:eastAsia="Times New Roman" w:cs="Times New Roman"/>
          <w:b/>
          <w:sz w:val="28"/>
          <w:szCs w:val="28"/>
          <w:u w:val="single"/>
        </w:rPr>
        <w:t> đúng</w:t>
      </w:r>
      <w:r w:rsidRPr="00450907">
        <w:rPr>
          <w:rFonts w:eastAsia="Times New Roman" w:cs="Times New Roman"/>
          <w:b/>
          <w:sz w:val="28"/>
          <w:szCs w:val="28"/>
        </w:rPr>
        <w:t xml:space="preserve"> với đặc điểm vị trí địa lí của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ở phía tây của lục địa Á - Âu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ở cả bán cầu Tây và bán cầu Đô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bốn phía: bắc, nam, đông, tây đều giáp với biển và đại dươ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Nằm chủ yếu trong đới ôn hoà của bán cầu Bắ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í hậu châu Âu phân hóa thành bao nhiêu đ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4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Phía nam châu Âu có đới thiên nhiên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ài nguyê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rộ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ki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 lá cứng Địa Trung Hả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ại sao ở châu Âu càng vào sâu trong nội địa lượng mưa càng giảm và nhiệt độ càng tăng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o càng đi sâu vào trong nội địa càng xa biể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Do ảnh hưởng của dòng biển nóng Bắc Đại Tây Dương và gió Tây ôn đới càng giảm, lượng mưa càng giảm đi và nhiệt độ càng tăng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đáp án trên đều sai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đáp án trên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Sông dài nhất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Von-g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a-nuýp.</w:t>
      </w:r>
      <w:r w:rsidR="00AF4A77" w:rsidRPr="00450907">
        <w:rPr>
          <w:rFonts w:eastAsia="Times New Roman" w:cs="Times New Roman"/>
          <w:sz w:val="28"/>
          <w:szCs w:val="28"/>
        </w:rPr>
        <w:t xml:space="preserve">    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ai-nơ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En-bơ (Elbe).</w:t>
      </w:r>
    </w:p>
    <w:p w:rsidR="003E084C" w:rsidRPr="00450907" w:rsidRDefault="003E084C" w:rsidP="008556FA">
      <w:pPr>
        <w:rPr>
          <w:rFonts w:cs="Times New Roman"/>
          <w:sz w:val="28"/>
          <w:szCs w:val="28"/>
        </w:rPr>
      </w:pPr>
    </w:p>
    <w:p w:rsidR="000F3BF8" w:rsidRPr="00450907" w:rsidRDefault="00E60DD1" w:rsidP="008556FA">
      <w:pPr>
        <w:jc w:val="center"/>
        <w:rPr>
          <w:rFonts w:cs="Times New Roman"/>
          <w:b/>
          <w:sz w:val="28"/>
          <w:szCs w:val="28"/>
          <w:u w:val="single"/>
        </w:rPr>
      </w:pPr>
      <w:r w:rsidRPr="00450907">
        <w:rPr>
          <w:rFonts w:cs="Times New Roman"/>
          <w:b/>
          <w:sz w:val="28"/>
          <w:szCs w:val="28"/>
          <w:u w:val="single"/>
        </w:rPr>
        <w:t>BÀI 2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ăm 2019, có bao nhiêu triệu người di cư quốc tế đến châu 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82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83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  <w:t xml:space="preserve"> 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84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85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Quy mô dân số châu Âu năm 2020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747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748 triệu ngườ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749 triệu người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750 triệu người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Năm 2020, các nước có tỉ lệ dân đô thị từ 90% trở lên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a Uy, Thuy Điển, Phần Lan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Anh, Pháp, Đứ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Ai-xơ-len, Bỉ, Hà Lan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Phần Lan, Thuy Sỹ, I-ta-li-a.</w:t>
      </w: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0B2E5B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Dân cư châu Âu chủ yếu thuộc chủng tộc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Môn-gô-l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ê-gr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Ơ-rô-pê-ô-it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Ôx-tra-lô-it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Các đô thị nào có trên 10 triệu dân trở lê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và Mat-xco-v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và Luân Đ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Mat-xco-va và Xanh Pê-Tec-bua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Mat-xco-va và Luân Đô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nào làm cho quá trình đô thị hóa nông thôn ở châu Âu được đẩy nhanh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ính sách mở rộng và thúc đẩy sản xuất nông th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Sự đầu tư, hỗ trợ của nhà nước vào quá trình đô thị nông thô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t triển sản xuất nông thôn và mở rộng ngoại ô đô thị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ình độ dân nông thôn ngày càng cao cùng sự hỗ trợ từ nhà nướ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Đô thị hóa ở châu Âu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có đặc điểm nào sau đây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dân thành thị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ác thành phố nối tiếp nhau thành dải đô thị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ô thị hóa nông thôn phát triể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Dân thành thị ngày càng tăng.</w:t>
      </w:r>
    </w:p>
    <w:p w:rsidR="008556FA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thích tại sao dân cư châu Âu tập trung đông ở phía Trung, Tây và Nam Âu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Ít tài nguyên khoáng sản nhưng giao thông thuận l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ính sách phân bố dân cư của châu lụ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à vùng đồng bằng rộng lớn, đất đai mãu mỡ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Khí hậu thuận lợi, giao thông đi lại dễ dà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già là do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Số người nhập cư vào châu Âu ngày càng nhiều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gia tăng dân số tự nhiên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uổi thọ của dân cư ngày càng tă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hai ý B và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Ý nào</w:t>
      </w:r>
      <w:r w:rsidRPr="00450907">
        <w:rPr>
          <w:rFonts w:eastAsia="Times New Roman" w:cs="Times New Roman"/>
          <w:b/>
          <w:bCs/>
          <w:sz w:val="28"/>
          <w:szCs w:val="28"/>
        </w:rPr>
        <w:t> 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cơ cấu dân cư châu 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ơ cấu dân số già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ơ cấu dân số trẻ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ữ nhiều hơn nam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ình độ học vấn cao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dân của châu Âu đứng thứ tư trên thế giới sau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Phi và châu Mỹ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Phi và châu Đại Dươ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Phi, châu Mỹ và châu Đại Dương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, châu Mỹ và châu Đại Dươ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Châu Âu có cơ cấu dân số như thế nào?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ẻ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Già.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bình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áp án khác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Dân cư châu Âu có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và người từ 65 tuổi trở lên đều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và người từ 65 tuổi trở lên đều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thấp, tỉ lệ người từ 65 tuổi trở lên ca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ỉ lệ người dưới 15 tuổi cao và tỉ lệ người từ 65 tuổi trở lên t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14:</w:t>
      </w:r>
      <w:r w:rsidRPr="00450907">
        <w:rPr>
          <w:rFonts w:eastAsia="Times New Roman" w:cs="Times New Roman"/>
          <w:b/>
          <w:sz w:val="28"/>
          <w:szCs w:val="28"/>
        </w:rPr>
        <w:t> Năm 2020, tỉ lệ dân đô thị ở châu Âu là khoảng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60%. 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65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70%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75%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ật độ dân số chiếm tỉ lệ diện tích lớn nhất ở châu Âu là bao nhiê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rên 1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ừ 25 - 125 người/km2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10 - 25 người/km2.</w:t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AF4A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Dưới 10 người/km2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dân châu Âu hiện nay đang đứng thứ mấy trên thế giới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3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4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5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Tỉ lệ gia tăng tự nhiên ở châu Âu như thế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ấ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t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ao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Rất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Gia tăng tự nhiên ở châu Âu rất thấp, nhiều nước còn âm nhưng dân số vẫn tăng do đ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Số người trong độ tuổi sinh đẻ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ành phần dân nhập cư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ỉ lệ tử vong ở người già lớ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Chính sách dân số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ựa vào hình 1, hãy kể tên các đô thị từ 5 triệu người trở lên ở châu Âu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Ma-đrít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Ba Lan, Mát-xcơ-va, Luân Đôn, Ma-đrít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Ru-ma-ni, Bác-xê-lô-na, Xanh Pê-téc-bu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Pa-ri, Mát-xcơ-va, Luân Đôn, Bun-ga-ri, Bác-xê-lô-na, Xanh Pê-téc-bua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Hậu quả của cơ cấu dân số già là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Dư thừa lao độ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hiếu hụt lao độ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t triển kinh tế tă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ời sống được nâng ca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3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Những nguyên nhân chính gây ô nhiễm không khí ở châu Âu là do đ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Các hoạt động sản xuất công nghiệp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iêu thụ năng lượ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Vận tải đường bộ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ất cả các nguyên nhâ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Năm 2015, Liên minh châu Âu (EU) đã đưa ra chiến lược gì nhằm phục hồi hệ sinh thái rừng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bảo vệ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cải tạo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mở rộng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hiến lược rừ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đã thực hiện những biện pháp gì để bảo vệ môi trường nước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ực hiện các dự án kiểm soát nguồn nướ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công nghệ tiên tiến làm sạch nước ngọt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ối với vùng biển thành lập các khu bảo tồ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các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ối với các vùng biển, châu Âu đã thực hiện biện pháp gì để cải thiện môi trường nước biể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ành lập khu bảo tồn biển, quản lí chất thải nhựa,..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Xây dựng các nhà máy tái chế rác thải nhựa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công nghệ tiên tiến làm sạch nguồn nước ngọt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ợp tác giữa các quốc gia để cùng kiểm soát ô nhiễm trên các dòng sông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ổng diện tích che phủ rừng ở châu Âu là bao nhiê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4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29,7%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39,7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Khoảng 37,9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Nguyên nhân chủ yếu nào gây nên vấn đề ô nhiễm nước biển ven bờ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Hoạt động đánh bắt, nuôi trồng thủy sản quá mứ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Hoạt động du lịch biể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Sự tập trung với mật độ cao các đô thị ven biể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Sự cố tràn dầu trên biể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Âu đã làm gì để hạn chế phát khí thải nhà kính, cải thiện chất lượng không khí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vào công nghệ xanh và phát triển tái tạ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Đầu tư và xây dựng các nhà máy tái chế rá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ập trung tìm kiếm và phát triển các loại năng lượng thay thế năng lượng hóa thạch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an hành các bộ luật qui chuẩn liên quan đến việc xả thải rác.</w:t>
      </w: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482E05" w:rsidRPr="00450907" w:rsidRDefault="00482E05" w:rsidP="008556FA">
      <w:pPr>
        <w:shd w:val="clear" w:color="auto" w:fill="FFFFFF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không khí ở châu Âu là gì?</w:t>
      </w:r>
    </w:p>
    <w:p w:rsidR="00E62556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iểm soát đầu ra của các nguồn rác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Đánh thuế phát thải các-bon, giảm lượng xe lưu thô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ăng cường tái chế và tái sử dụng chất thải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Xử lí nước thải sinh hoạt và nước thải công nghiệp trước khi thải ra môi trường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chất thải sinh hoạt, chất thải từ các nhà máy, từ thuốc trừ sâu và phân hóa học trong nông nghiệp,… đổ ra biển gây ra hiện tượng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hủy triều đen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hủy triều đỏ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riều cườ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riều kém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Sự phát triển nông nghiệp, công nghiệp và phương tiện giao thông gây hậu quả nghiêm trọng cho môi trường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ước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Không khí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Rừng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Đất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Hiện tượng thủng tầng ô-dôn sẽ tác động ra sao đến sức khỏe con người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Đem đến các trận mưa a-xit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Gây ra các bệnh về đường hô hấp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Gây ung thư da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Mực nước biển dâng cao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sz w:val="28"/>
          <w:szCs w:val="28"/>
        </w:rPr>
        <w:t> Năm 2019, năng lượng tái tạo chiếm bao nhiêu phần trăm trong tổng năng lượng được sử dụng ở châu Âu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9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34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40%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Giải pháp bảo vệ môi trường nước ở châu Âu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rồng rừng và bảo vệ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Đầu tư công nghệ xanh, năng lượng tái tạo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iểm soát đầu ra của các nguồn rác thải, hoá chất độc hại từ sản xuất nông nghiệp.</w:t>
      </w:r>
    </w:p>
    <w:p w:rsidR="00E62556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Sử dụng nhiều nhiên liệu hoá thạch trong sản xuất công nghiệ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Giải pháp ứng phó với biến đổi khí hậu ở châu Âu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iểm soát và xử lí các nguồn chất thải độc hại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rồng rừng và bảo vệ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Hạn chế sử dụng nhiên liệu hoá thạch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 Cả hai ý B và 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</w:p>
    <w:p w:rsidR="00E60DD1" w:rsidRPr="00450907" w:rsidRDefault="00E60DD1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Loại khí nào sau đây là nguyên nhân chủ yếu làm Trái Đất nóng lê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í CO2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Khí Nitơ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hí Hi-đrô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Khí Ô-xi.</w:t>
      </w:r>
    </w:p>
    <w:p w:rsidR="00E60DD1" w:rsidRPr="00450907" w:rsidRDefault="00E60DD1" w:rsidP="00482E05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Mục tiêu chung của các nước châu Âu là giảm bao nhiêu phần trăm lượng khí thải gây hiệu ứng nhà kính vào năm 2030?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60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2556" w:rsidRPr="00450907">
        <w:rPr>
          <w:rFonts w:eastAsia="Times New Roman" w:cs="Times New Roman"/>
          <w:sz w:val="28"/>
          <w:szCs w:val="28"/>
        </w:rPr>
        <w:t xml:space="preserve"> 24%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 xml:space="preserve"> 55%.</w:t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="00E62556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 xml:space="preserve"> 35%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Trong những năm gần đây, châu Âu bị ảnh hưởng bởi những thời tiết cực đoan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Nắng nóng bất thườ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áy rừng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Mưa lũ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ả 3 đáp án trên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Châu Âu thực hiện dự án quản lí nước thải thông minh với sự hỗ trợ của công nghệ viễn thám vào năm nào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1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19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20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Cuối năm 2021. 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ất khí nào dưới đây là nguyên nhân chủ yểu gây thủng tầng ô-dôn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í Ô-xi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Khí CO2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Khí Nitơ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Khí CFCs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Tác động trực tiếp của ô nhiễm không khí đến sức khỏe con người là gì?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Làm mực nước biển dâng cao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rái Đất nóng lên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Làm thủng tầng ô-dôn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Gây ra các bệnh về đường hô hấp.</w:t>
      </w:r>
    </w:p>
    <w:p w:rsidR="00E60DD1" w:rsidRPr="00450907" w:rsidRDefault="00E60DD1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</w:t>
      </w:r>
      <w:r w:rsidRPr="004B4CF4">
        <w:rPr>
          <w:rFonts w:eastAsia="Times New Roman" w:cs="Times New Roman"/>
          <w:b/>
          <w:color w:val="FF0000"/>
          <w:sz w:val="28"/>
          <w:szCs w:val="28"/>
        </w:rPr>
        <w:t>Câu đúng là: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rồng rừng và bảo vệ rừng ở châu Âu vừa giảm khí thải CO, vào khí quyển, vừa bảo vệ đa dạng sinh học và giảm thiểu biến đổi khí hậu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Xử lí nước thải sinh hoạt và nước thải từ sản xuất công nghiệp trước khi thải ra môi trường chỉ có tác dụng bảo vệ môi trường nước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guyên nhân chủ yếu gây ô nhiễm không khí ở châu Âu là giao thông vận tải đường bộ.</w:t>
      </w:r>
    </w:p>
    <w:p w:rsidR="00E60DD1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Hoạt động sản xuất công nghiệp, tiêu thụ năng lượng, vận tải đường bộ là không phải là nguyên nhân chính gây ô nhiễm không khí ở châu Âu.</w:t>
      </w:r>
    </w:p>
    <w:p w:rsidR="00E60DD1" w:rsidRPr="00450907" w:rsidRDefault="00E60DD1" w:rsidP="008556FA">
      <w:pPr>
        <w:jc w:val="center"/>
        <w:rPr>
          <w:rFonts w:cs="Times New Roman"/>
          <w:sz w:val="28"/>
          <w:szCs w:val="28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4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Lúc mới thành lập (1957) Liên minh châu Âu có tên gọi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Khối thị trường chung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Cộng đồng châu Âu.</w:t>
      </w:r>
    </w:p>
    <w:p w:rsidR="002A7C77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Cộng đồng kinh tế châu Â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Liên minh châu Â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ra đời vào năm nào sau đây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951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57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958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967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Khu vực kinh tế dẫn đầu thế giới về thương mại hiện nay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APE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NAFT</w:t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EU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ASEAN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EU có bao nhiêu nước công nghiệp hàng đầu thế giới (nhóm G7)?</w:t>
      </w:r>
    </w:p>
    <w:p w:rsidR="00E60DD1" w:rsidRPr="00450907" w:rsidRDefault="00E60DD1" w:rsidP="008556FA">
      <w:pPr>
        <w:jc w:val="both"/>
        <w:outlineLvl w:val="5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 xml:space="preserve"> 3. 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 xml:space="preserve"> 4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 xml:space="preserve"> 5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 xml:space="preserve"> 6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ào là đối tác kinh tế lớn của Liên min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ắc Mỹ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Á - Thái Bình Dương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Châu Đại Dương.</w:t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2A7C77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rung và Nam Mỹ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là khu vực kinh tế lớn của thế giới không ngừng mở rộng và phát triển nhờ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ội ngũ đông đảo người lao động có trình độ văn hoá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ay nghề thành thạo.</w:t>
      </w:r>
    </w:p>
    <w:p w:rsidR="00E86B19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ền khoa học tiên tiế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Năm 2020, Liên minh châu Âu có bao nhiêu quốc gia thành viên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25 quốc gia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26 quốc gia.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27 quốc gi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28 quốc gi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ính đến năm 2004, Liên minh châu Âu có bao nhiêu nước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20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24 nướ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27 nướ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30 nước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ăm 2020, đồng tiền chung châu Âu (Ơ-rô) được bao nhiêu nước thuộc Liên minh châu Âu sử dụng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8.</w:t>
      </w:r>
      <w:r w:rsidR="0000291F" w:rsidRPr="00450907">
        <w:rPr>
          <w:rFonts w:eastAsia="Times New Roman" w:cs="Times New Roman"/>
          <w:sz w:val="28"/>
          <w:szCs w:val="28"/>
        </w:rPr>
        <w:t xml:space="preserve">   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20.</w:t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00291F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21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ụ sở Liên minh châu Âu ở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Brúc-xen (Bỉ).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a-ri (Pháp)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Am-xtéc-đam (Hà Lan)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Bác-lin (Đức)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iên Minh Châu Âu khi thành lập mục đích đầu tiên là liên minh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Kinh tế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Quân sự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Văn hó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ể thao.</w:t>
      </w:r>
    </w:p>
    <w:p w:rsidR="00E60DD1" w:rsidRPr="004B4CF4" w:rsidRDefault="00E60DD1" w:rsidP="008556FA">
      <w:pPr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B4CF4">
        <w:rPr>
          <w:rFonts w:eastAsia="Times New Roman" w:cs="Times New Roman"/>
          <w:color w:val="000000" w:themeColor="text1"/>
          <w:sz w:val="28"/>
          <w:szCs w:val="28"/>
        </w:rPr>
        <w:t> Câu nào </w:t>
      </w:r>
      <w:r w:rsidRPr="004B4CF4">
        <w:rPr>
          <w:rFonts w:eastAsia="Times New Roman" w:cs="Times New Roman"/>
          <w:bCs/>
          <w:color w:val="000000" w:themeColor="text1"/>
          <w:sz w:val="28"/>
          <w:szCs w:val="28"/>
          <w:u w:val="double"/>
        </w:rPr>
        <w:t>không</w:t>
      </w:r>
      <w:r w:rsidRPr="004B4CF4">
        <w:rPr>
          <w:rFonts w:eastAsia="Times New Roman" w:cs="Times New Roman"/>
          <w:color w:val="000000" w:themeColor="text1"/>
          <w:sz w:val="28"/>
          <w:szCs w:val="28"/>
          <w:u w:val="double"/>
        </w:rPr>
        <w:t> đúng</w:t>
      </w:r>
      <w:r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trong các câu sau?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có hệ thống tiền tệ chung (đồng Ơ-rô)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được thành lập chính thức ngày 11 tháng 11 năm 1993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EU đã thiết lập một thị trường kinh tế chung.</w:t>
      </w:r>
    </w:p>
    <w:p w:rsidR="00E60DD1" w:rsidRPr="004B4CF4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color w:val="000000" w:themeColor="text1"/>
          <w:sz w:val="28"/>
          <w:szCs w:val="28"/>
        </w:rPr>
      </w:pPr>
      <w:r w:rsidRPr="004B4CF4">
        <w:rPr>
          <w:rFonts w:ascii="Symbol" w:eastAsia="Times New Roman" w:hAnsi="Symbol" w:cs="Times New Roman"/>
          <w:color w:val="000000" w:themeColor="text1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B4CF4">
        <w:rPr>
          <w:rFonts w:eastAsia="Times New Roman" w:cs="Times New Roman"/>
          <w:color w:val="000000" w:themeColor="text1"/>
          <w:sz w:val="28"/>
          <w:szCs w:val="28"/>
        </w:rPr>
        <w:t xml:space="preserve"> Năm 2020, Anh đã rời khỏi EU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ự biểu hiện toàn diện của Liên Minh Châu Âu ở chỗ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Có biên giới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Có cùng quốc tịc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ồng tiền chu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các ý trên.</w:t>
      </w:r>
    </w:p>
    <w:p w:rsidR="008556FA" w:rsidRPr="00450907" w:rsidRDefault="008556FA" w:rsidP="008556FA">
      <w:pPr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Liên minh châu Âu là khu vực kinh tế lớn của thế giới không ngừng mở rộng và phát triển nhờ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Đội ngũ đông đảo người lao động có trình độ văn hoá ca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ay nghề thành thạo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Nền khoa học tiên tiế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trong những thuận lợi của EU khi hình thành thị trường chung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giá trị gia tăng khi lưu thông hàng hóa, tiền tệ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tự do lưu thông về người, hàng hóa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các nước thành viên khi lưu thông hàng hóa,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ận xét đúng về tỉ trọng của EU so với Hoa Kỳ và Nhật Bản trong xuất khẩu của thế giới vào năm 2004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ương đương với Hoa Kỳ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ương đương với Nhật Bả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hơn cả Hoa Kì và Nhật Bản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lớn hơn Nhật Bản và nhỏ hơn Hoa Kì.</w:t>
      </w:r>
    </w:p>
    <w:p w:rsidR="00E60DD1" w:rsidRPr="00450907" w:rsidRDefault="00E60DD1" w:rsidP="008556FA">
      <w:pPr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không nằm trong tự do di chuyển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ự do đi lại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ự do cư trú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Tự do lựa chọn nơi làm việc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Tự do du lịch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Năm 2020, nước nào rời khỏi Liên minh châu Âu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Anh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Đức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I-ta-li-a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DP của EU đứng thứ mấy trong bốn trung tâm kinh tế lớn trên thế gi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hai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b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hứ tư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Khó khăn của EU khi sử dụng đồng tiền chung là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Làm phức tạp hóa công tác kế toán của các công nghiệp đa quốc gia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ính rủi ro khi chuyển đổi tiền tệ.</w:t>
      </w:r>
    </w:p>
    <w:p w:rsidR="00E60DD1" w:rsidRPr="00450907" w:rsidRDefault="00C12420" w:rsidP="00C12420">
      <w:pPr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trở ngại cho việc chuyển giao vốn trong EU.</w:t>
      </w:r>
    </w:p>
    <w:p w:rsidR="00E60DD1" w:rsidRPr="00450907" w:rsidRDefault="00C12420" w:rsidP="00C12420">
      <w:pPr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Gây nên tình trạng giá hàng tiêu dùng tăng cao và dẫn đến lạm phát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ột trong những thuận lợi của EU khi hình thành thị trường chung châu Âu là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giá trị gia tăng khi lưu thông hàng hóa, tiền tệ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tự do lưu thông về người, hàng hóa và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thuế các nước thành viên khi lưu thông hàng hóa, dịch vụ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Tăng cường vai trò của từng quốc gia khi buôn bán với các nước ngoài khối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Liên minh châu Âu là tổ chức thương mại hàng đầu thế giới, chiếm bao nhiêu % trong hoạt động ngoại thương thế giới?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3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4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60%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50%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ộng đồng châu Âu đổi tên thành Liên minh châu Âu vào năm nào sau đây?</w:t>
      </w:r>
    </w:p>
    <w:p w:rsidR="00E86B19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195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1958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1967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1993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4:</w:t>
      </w:r>
      <w:r w:rsidRPr="00450907">
        <w:rPr>
          <w:rFonts w:eastAsia="Times New Roman" w:cs="Times New Roman"/>
          <w:b/>
          <w:sz w:val="28"/>
          <w:szCs w:val="28"/>
        </w:rPr>
        <w:t> Tự do lưu thông hàng hóa là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> Tự do đi lại, cư trú, lựa chọn nơi làm việc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> Tự do đối với các dịch vụ vận tải du lịc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> Bãi bỏ các hạn chế đối với giao dịch thanh toán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> Hàng hóa bán ra của mỗi nước không chịu thuế giá trị gia tăng.</w:t>
      </w:r>
    </w:p>
    <w:p w:rsidR="00E60DD1" w:rsidRPr="00450907" w:rsidRDefault="00E60DD1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5:</w:t>
      </w:r>
      <w:r w:rsidRPr="00450907">
        <w:rPr>
          <w:rFonts w:eastAsia="Times New Roman" w:cs="Times New Roman"/>
          <w:b/>
          <w:sz w:val="28"/>
          <w:szCs w:val="28"/>
        </w:rPr>
        <w:t> Những nước sử dụng đồng tiền chung châu Âu là :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Đức, Bỉ, Ý, Hà Lan, Áo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Đức, Bỉ, Ý, Hà Lan, Anh.</w:t>
      </w:r>
    </w:p>
    <w:p w:rsidR="00E60DD1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Ý, Hà Lan, Tây Ban Nha, Na Uy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60DD1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E60DD1" w:rsidRPr="00450907">
        <w:rPr>
          <w:rFonts w:eastAsia="Times New Roman" w:cs="Times New Roman"/>
          <w:sz w:val="28"/>
          <w:szCs w:val="28"/>
        </w:rPr>
        <w:t xml:space="preserve"> Pháp, Áo, Anh, Hà Lan, Phần Lan.</w:t>
      </w:r>
    </w:p>
    <w:p w:rsidR="000B2E5B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</w:p>
    <w:p w:rsidR="008556FA" w:rsidRPr="00450907" w:rsidRDefault="008556FA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E60DD1" w:rsidRPr="00450907" w:rsidRDefault="00E60DD1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5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Các khoáng sản quan trọng nhất ở châu Á bao gồm những loại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dầu mỏ, than đá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sắt, crô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một số kim loại màu như đồng, thiếc,..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Cả A, B, C đều đúng.</w:t>
      </w:r>
    </w:p>
    <w:p w:rsidR="000B2E5B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Á có tất cả bao nhiêu đới khí hậu?</w:t>
      </w:r>
    </w:p>
    <w:p w:rsidR="00672873" w:rsidRPr="00450907" w:rsidRDefault="000B2E5B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4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1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Địa hình phía Bắc châu Á có đặc điểm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vùng núi cao, đồ sộ và hiểm trở nhất thế giớ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núi, cao nguyên và đồng bằng ven biể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đồng bằng và cao nguyên thấp, bằng phẳng.</w:t>
      </w:r>
    </w:p>
    <w:p w:rsidR="000B2E5B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dãy núi trẻ, các sơn nguyên và đồng bằng nằm xen kẽ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Châu Á có diện tích khoảng bao nhiêu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Khoảng 4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oảng 14,4 triệu km2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oảng 34,4 triệu km2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Khoảng 54,4 triệu km2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Vùng sâu trong lục địa có khí hậu như thế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mát mẻ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ô hạ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ôn hòa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thất thường, không đoán trước được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âu là đặc điểm của đới lạnh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Diện tích rộng lớn, có sự phân hóa từ bắc xuống nam, từ đông sang tâ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í hậu lạnh, thực vật nghèo nàn chủ yếu là thực vật rêu và địa 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í hậu nhiệt đới, xích đạo, rừng mưa nhiệt đớ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Tất cả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Khoáng sản ở châu Á phân bố như thế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thưa thớt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tập trung ở Tây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tập trung ở đồng bằng.</w:t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E86B1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rộng khắp trên lãnh thổ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Tài nguyên khoáng sản phong phú mang đến những thuận lợi gì cho sự phát triển kinh tế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Cơ sở để phát triển các ngành khai thác, chế biến và xuất khẩu khoáng sả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Cung cấp nguyên liệu cần thiết cho các ngành công nghiệp như sản xuất ô tô, luyện kim,..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Tốn kém khai thác, ảnh hưởng xấu môi trường.</w:t>
      </w:r>
    </w:p>
    <w:p w:rsidR="00E86B1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Cả A và B đều đú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Mạng lưới sông ngòi kém phát triển ở khu vực nào của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Khu vực Tây Nam Á và Trung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Khu vực Đông Á, Đông Nam Á,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Khu vực Bắc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Khu vực Bắc Á và Đông Nam Á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Mạng lưới sông ở Bắc Á có đặc điểm gì?</w:t>
      </w:r>
    </w:p>
    <w:p w:rsidR="00EF786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> Mạng lưới sông phân bố không đều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> Mạng lưới sông thưa thớ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> Mạng lưới sông dày, bị đóng băng về mùa đông và lũ vào mùa xuâ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> Mạng lưới sông kém phát triể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Lãnh thổ châu Á trải dài từ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vòng cực Bắc đến vòng cực Nam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hỉ tuyến Bắc đến vòng cực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vùng cực Bắc đến khoảng 10o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vòng cực Bắc đến chí tuyên Na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Vùng trung tâm châu Á có địa hình chủ yếu là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núi và sơn nguyên cao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vùng đồi núi thấp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đồng bằng châu thổ rộng lớ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ồng bằng nhỏ hẹp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Khí hậu châu Á phổ biến là các kiểu khí hậu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ậu lục đị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ậu cận nhiệt địa trung hải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hải dương và các kiểu khí hậu lục đị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kiểu khí hậu gió mùa và các kiểu khí hải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Châu Á có các đới khí hậ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xích đạo. 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ận cực, ôn đới, cận nhiệt, nhiệt đới, cận xích đạo, xích đạo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cận xích đạo, xích đ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ực và cận cực, ôn đới, cận nhiệt, nhiệt đới, cận xích đạo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iểu khí hậu gió mùa ở châu Á có đặc điể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khô; mùa hạ nóng, ẩm, mưa nhiều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ẩm; mùa hạ nóng, ẩm, mưa nhiều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khô, mùa hạ nóng, khô, mưa í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lạnh và ẩm, mùa hạ nóng, khô, mưa ít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úi, cao nguyên và sơn nguyên chiế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1/2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1/4 diện tích châu Á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3/4 diện tích châu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toàn bộ diện tích châu Á. 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ồ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thuộc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Vich-to-ri-a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Ban-khá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A-ran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Hồ Bai-c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Đặc điểm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phải là đặc điểm vị trí của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Là một bộ phận của lục địa Á -  u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Kéo dài từ cực Bắc đến vùng xích đ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Đại bộ phận diện tích nằm giữa chí tuyến Bắc và chí tuyến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Tiếp giáp với 2 châu lục và 3 đại dương rộng lớ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ơn nguyên đồ sộ nhất thế giới nằm ở châu Á là sơn nguyên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Đê-ca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Trung Xi-bi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Tây Tạ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Sơn nguyên Iran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Châu Á không tiếp giáp với đại dương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Thái Bình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Băng Dương.</w:t>
      </w:r>
    </w:p>
    <w:p w:rsidR="00EF7869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Ấn Độ Dương. 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ại Tây Dươ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21:</w:t>
      </w:r>
      <w:r w:rsidRPr="00450907">
        <w:rPr>
          <w:rFonts w:eastAsia="Times New Roman" w:cs="Times New Roman"/>
          <w:b/>
          <w:sz w:val="28"/>
          <w:szCs w:val="28"/>
        </w:rPr>
        <w:t> Khu vực Tây Nam Á tập trung chủ yếu loại khoáng sản nào sau đây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Dầu mỏ, khí đốt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Than, sắ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Vàng, crô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ồng, kẽ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Từ bờ Tây sang bờ Đông lãnh thổ châu Á mở rộng nhất là bao nhiêu km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6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7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8 200km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9 200k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dãy núi ở châu Á có hai hướng chính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- tây hoặc gần đông - tây và bắc - nam hoặc gần bắc - nam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bắc - tây nam và đông - tây hoặc gần đông - tây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tây bắc - đông nam và vòng cung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- nam và vòng cu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ãy núi nào sau đây là dãy núi cao và đồ sộ nhất châu Á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Hi-ma-lay-a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Côn Luâ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Thiên Sơn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ap-ca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hực vật điển hình của đới nóng ở châu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lá rộng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lá kim. 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hoang mạc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rừng nhiệt đới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iểu khí hậu lục địa ở châu Á có đặc điểm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đông khô và nóng, mùa hạ mưa nhiều, lượng mưa trung bình năm dưới 3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mưa nhiều, lượng mưa trung bình năm dưới 7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lạnh và khô, lượng mưa trung bình năm dưới 700 mm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mùa hạ khô và nóng, mùa đông lạnh và khô, lượng mưa trung bình năm dưới 300 mm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ới thiên nhiên nào chiếm diện tích lớn nhất ở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lạnh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ôn hoà.</w:t>
      </w:r>
    </w:p>
    <w:p w:rsidR="00074B50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Đới nóng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Các đới có diện tích bằng nhau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8:</w:t>
      </w:r>
      <w:r w:rsidRPr="00450907">
        <w:rPr>
          <w:rFonts w:eastAsia="Times New Roman" w:cs="Times New Roman"/>
          <w:b/>
          <w:sz w:val="28"/>
          <w:szCs w:val="28"/>
        </w:rPr>
        <w:t> Nhận định nào sau đây </w:t>
      </w:r>
      <w:r w:rsidRPr="00450907">
        <w:rPr>
          <w:rFonts w:eastAsia="Times New Roman" w:cs="Times New Roman"/>
          <w:b/>
          <w:bCs/>
          <w:sz w:val="28"/>
          <w:szCs w:val="28"/>
        </w:rPr>
        <w:t>không</w:t>
      </w:r>
      <w:r w:rsidRPr="00450907">
        <w:rPr>
          <w:rFonts w:eastAsia="Times New Roman" w:cs="Times New Roman"/>
          <w:b/>
          <w:sz w:val="28"/>
          <w:szCs w:val="28"/>
        </w:rPr>
        <w:t> đúng Châu Á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Châu Á có nguồn khoáng sản rất phong phú và trữ lượng lớn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Khoáng sản có vai trò quan trọng với nhiều quốc gia ở châu Á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Một số khoáng sản ở châu Á có trữ lượng bậc nhất thế giới.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Hoạt động khai thác khoáng sản ở châu Á hiện đại và gắn với bảo vệ môi trường.</w:t>
      </w:r>
    </w:p>
    <w:p w:rsidR="00672873" w:rsidRPr="00450907" w:rsidRDefault="0067287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khu vực có mạng lưới sông dày ở châu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Á, Nam Á, Tây Ả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Á, Đông Nam Ả, Nam Ả, Trung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Bắc Á, Đông Á, Đông Nam Á.</w:t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EF7869" w:rsidRPr="00450907">
        <w:rPr>
          <w:rFonts w:eastAsia="Times New Roman" w:cs="Times New Roman"/>
          <w:sz w:val="28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Đông Nam Á, Tây Á, Trung Á.</w:t>
      </w:r>
    </w:p>
    <w:p w:rsidR="00672873" w:rsidRPr="00450907" w:rsidRDefault="00672873" w:rsidP="008556FA">
      <w:pPr>
        <w:shd w:val="clear" w:color="auto" w:fill="FFFFFF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ững khu vực có khí hậu nhiệt đới là: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eastAsia="Times New Roman" w:cs="Times New Roman"/>
          <w:sz w:val="28"/>
          <w:szCs w:val="28"/>
        </w:rPr>
        <w:t xml:space="preserve"> toàn bộ Đông Nam Á và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Đông Nam Á (trừ bán đảo Mã Lai), Nam Á và phía nam Tây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của Đông Nam Á và toàn bộ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67287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eastAsia="Times New Roman" w:cs="Times New Roman"/>
          <w:sz w:val="28"/>
          <w:szCs w:val="28"/>
        </w:rPr>
        <w:t xml:space="preserve"> phần lục địa của Đông Nam Á và phần đông của Nam Á.</w:t>
      </w:r>
    </w:p>
    <w:p w:rsidR="00074B50" w:rsidRPr="00450907" w:rsidRDefault="00074B50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6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Chủng tộc chủ yếu ở khu vực Đông Nam Á là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Ơ-rô-pê-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Môn-gô-lô-it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Ô-xtra-lô-it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Môn-gô-lô-it và Ô-xtra-lô-it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Địa hình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Khí hậu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C.</w:t>
      </w:r>
      <w:r w:rsidR="00672873" w:rsidRPr="00450907">
        <w:rPr>
          <w:sz w:val="28"/>
          <w:szCs w:val="28"/>
        </w:rPr>
        <w:t> Khoáng sả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Nguồn nước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3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ỉ lệ gia tăng dân số của châu Á giảm đáng kể là do đâu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chuyển cư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phân bố lại dân cư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thực hiện chính sách dân số kế hoạch hóa gia đình.</w:t>
      </w:r>
      <w:r w:rsidR="00EF7869" w:rsidRPr="00450907">
        <w:rPr>
          <w:b w:val="0"/>
          <w:bCs w:val="0"/>
          <w:sz w:val="28"/>
          <w:szCs w:val="28"/>
        </w:rPr>
        <w:t xml:space="preserve">     </w:t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thu hút nhập cư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4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Dân cư - xã hội châu Á mang đặc điểm nào sau đây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Dân số đứng thứ 2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Thành phần chủng tộc không đa dạng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Dân cư tập trung chủ yếu ở miền nú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Nơi ra đời của các tôn giáo lớ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5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Đâu là đặc điểm dân cư, xã hội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Một châu lục đông dân nhất thế giới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Dân cư thuộc nhiều chủng tộc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Nơi ra đời của các tôn giáo lớn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Tất cả các ý trê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6:</w:t>
      </w:r>
      <w:r w:rsidRPr="00450907">
        <w:rPr>
          <w:b/>
          <w:sz w:val="28"/>
          <w:szCs w:val="28"/>
        </w:rPr>
        <w:t> Đâu là khu vực thưa dân ở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Đông Nam Á.</w:t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EF7869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Đông Á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Tây Á</w:t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EF7869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7:</w:t>
      </w:r>
      <w:r w:rsidRPr="00450907">
        <w:rPr>
          <w:b/>
          <w:sz w:val="28"/>
          <w:szCs w:val="28"/>
        </w:rPr>
        <w:t> Hai tôn giáo lớn ra đời ở Ấn Độ là gì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> Phật giáo và Ấn Độ giá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Ki-tô giáo và Hồi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8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Quốc gia nào đông dân nhất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> Trung Quốc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> Thái Lan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> Việt Nam.</w:t>
      </w:r>
      <w:r w:rsidR="00074112" w:rsidRPr="00450907">
        <w:rPr>
          <w:b w:val="0"/>
          <w:sz w:val="28"/>
          <w:szCs w:val="28"/>
        </w:rPr>
        <w:tab/>
      </w:r>
      <w:r w:rsidR="00074112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Số dân châu Á tăng nhanh trong khoảng thời gian nào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cuối thế kỉ XIX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> nửa cuối thế kỉ XX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thế kỉ XVII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thế kỉ XV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0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Sự ra đời các nền văn hoá - văn minh ở châu Á thường xuất hiện ở đâu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> lưu vực các sông lớn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> các vùng núi cao nguyên đồ sộ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các vùng đồi trung du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> các dãy núi cao hiểm trở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1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Chủng tộc Ơ-rô-pê-ô-ít chủ yếu phân bố ở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Đông Nam Á, Trung Á, Nam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 xml:space="preserve"> Tây Nam Á, Trung Á, Nam Á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Đông Nam Á, Đông Á, Bắc Á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Đông Nam Á, Tây Nam Á, Nam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Hai tôn giáo lớn ra đời ở Tây Á là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Phật giáo và Ki-tô giáo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Phật giáo và Ấn Độ giáo.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> Ki-tô giáo và Hồi giáo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> Ấn Độ giáo và Hồi giáo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Các nhân tố tự nhiên nào sau đây ảnh hưởng chủ yếu đến bức tranh phân bố dân cư toàn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Địa hình, khí hậu.</w:t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074112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Địa hình, khoáng sản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Khí hậu, khoáng sản.</w:t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074112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Nguồn nước,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Nhân tố tự nhiên nào sau đây ít ảnh hưởng nhất đến bức tranh phân bố dân cư toàn châu Á?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Địa hình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Khí hậu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Nguồn nước.</w:t>
      </w:r>
      <w:r w:rsidR="00D77AB5" w:rsidRPr="00450907">
        <w:rPr>
          <w:rFonts w:cs="Times New Roman"/>
          <w:sz w:val="28"/>
          <w:szCs w:val="28"/>
        </w:rPr>
        <w:tab/>
      </w:r>
      <w:r w:rsidR="00D77AB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 xml:space="preserve"> Khoáng sả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5:</w:t>
      </w:r>
      <w:r w:rsidRPr="00450907">
        <w:rPr>
          <w:b/>
          <w:sz w:val="28"/>
          <w:szCs w:val="28"/>
        </w:rPr>
        <w:t> Khu vực nào sau đây có mật độ dân số thấp nhất châu Á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Trung Quốc.</w:t>
      </w:r>
      <w:r w:rsidR="00D77AB5" w:rsidRPr="00450907">
        <w:rPr>
          <w:b w:val="0"/>
          <w:bCs w:val="0"/>
          <w:sz w:val="28"/>
          <w:szCs w:val="28"/>
        </w:rPr>
        <w:tab/>
      </w:r>
      <w:r w:rsidR="00D77AB5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hái Lan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 xml:space="preserve"> Việt Nam.</w:t>
      </w:r>
      <w:r w:rsidR="00D77AB5" w:rsidRPr="00450907">
        <w:rPr>
          <w:b w:val="0"/>
          <w:sz w:val="28"/>
          <w:szCs w:val="28"/>
        </w:rPr>
        <w:tab/>
      </w:r>
      <w:r w:rsidR="00D77AB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Ấn Độ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6:</w:t>
      </w:r>
      <w:r w:rsidRPr="00450907">
        <w:rPr>
          <w:b/>
          <w:sz w:val="28"/>
          <w:szCs w:val="28"/>
        </w:rPr>
        <w:t> Châu lục nào có quy mô dân số đông nhất thế giới?</w:t>
      </w:r>
    </w:p>
    <w:p w:rsidR="00723960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Nam Liên Bang Nga và trung tâm Ấn Độ.</w:t>
      </w:r>
      <w:r w:rsidR="00723960" w:rsidRPr="00450907">
        <w:rPr>
          <w:rFonts w:cs="Times New Roman"/>
          <w:sz w:val="28"/>
          <w:szCs w:val="28"/>
        </w:rPr>
        <w:tab/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Động Nam Thổ Nhĩ Kì và I-ran.</w:t>
      </w:r>
    </w:p>
    <w:p w:rsidR="00723960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C.</w:t>
      </w:r>
      <w:r w:rsidR="00672873" w:rsidRPr="00450907">
        <w:rPr>
          <w:b w:val="0"/>
          <w:bCs w:val="0"/>
          <w:sz w:val="28"/>
          <w:szCs w:val="28"/>
        </w:rPr>
        <w:t xml:space="preserve"> Bắc Liên Bang Nga và Tây Trung Quốc.</w:t>
      </w:r>
      <w:r w:rsidR="00723960" w:rsidRPr="00450907">
        <w:rPr>
          <w:b w:val="0"/>
          <w:bCs w:val="0"/>
          <w:sz w:val="28"/>
          <w:szCs w:val="28"/>
        </w:rPr>
        <w:t xml:space="preserve"> 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Phần lớn bán đảo Trung Ấn và Mông Cổ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7:</w:t>
      </w:r>
      <w:r w:rsidRPr="00450907">
        <w:rPr>
          <w:b/>
          <w:sz w:val="28"/>
          <w:szCs w:val="28"/>
        </w:rPr>
        <w:t> Nhờ thực hiện tốt chính sách dân số châu Á đã đạt được thành tự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> kinh tế phát triển mạnh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> an ninh xã hội được đảm bảo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> đời sống nhân dân được nâng cao.</w:t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> tỉ lệ gia tăng dân số tự nhiên giảm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Các khu vực dân cư thưa thớt nhất ở châu Á thường có đặc điểm khí hậu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nóng ẩm, mưa nhiều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khô nóng, ít mưa.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ấm áp, ôn hòa.</w:t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DE60E5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D.</w:t>
      </w:r>
      <w:r w:rsidR="00672873" w:rsidRPr="00450907">
        <w:rPr>
          <w:sz w:val="28"/>
          <w:szCs w:val="28"/>
        </w:rPr>
        <w:t xml:space="preserve"> quá nóng hoặc quá lạnh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9:</w:t>
      </w:r>
      <w:r w:rsidRPr="00450907">
        <w:rPr>
          <w:b/>
          <w:sz w:val="28"/>
          <w:szCs w:val="28"/>
        </w:rPr>
        <w:t> Đâu là khu vực thường xuyên xảy ra các hiện tượng mâu thuẫn xung đột sắc tộc và tôn giáo?</w:t>
      </w:r>
    </w:p>
    <w:p w:rsidR="00672873" w:rsidRPr="00450907" w:rsidRDefault="00C12420" w:rsidP="00C12420">
      <w:pPr>
        <w:pStyle w:val="Heading5"/>
        <w:keepNext w:val="0"/>
        <w:keepLines w:val="0"/>
        <w:shd w:val="clear" w:color="auto" w:fill="FFFFFF"/>
        <w:tabs>
          <w:tab w:val="left" w:pos="720"/>
        </w:tabs>
        <w:spacing w:before="0"/>
        <w:ind w:hanging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0907">
        <w:rPr>
          <w:rFonts w:ascii="Symbol" w:hAnsi="Symbol" w:cs="Times New Roman"/>
          <w:color w:val="auto"/>
          <w:sz w:val="20"/>
          <w:szCs w:val="28"/>
        </w:rPr>
        <w:lastRenderedPageBreak/>
        <w:tab/>
      </w:r>
      <w:r w:rsidR="00672873" w:rsidRPr="00190609">
        <w:rPr>
          <w:rFonts w:ascii="Times New Roman" w:hAnsi="Times New Roman" w:cs="Times New Roman"/>
          <w:b/>
          <w:bCs/>
          <w:color w:val="0066FF"/>
          <w:sz w:val="28"/>
          <w:szCs w:val="28"/>
        </w:rPr>
        <w:t>A.</w:t>
      </w:r>
      <w:r w:rsidR="00672873" w:rsidRPr="004509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Tây Nam Á.</w:t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950445" w:rsidRPr="00450907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Đông Nam </w:t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Nam Á.</w:t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950445" w:rsidRPr="00450907">
        <w:rPr>
          <w:rFonts w:cs="Times New Roman"/>
          <w:color w:val="auto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color w:val="auto"/>
          <w:sz w:val="28"/>
          <w:szCs w:val="28"/>
        </w:rPr>
        <w:t xml:space="preserve"> Đông Á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0:</w:t>
      </w:r>
      <w:r w:rsidRPr="00450907">
        <w:rPr>
          <w:b/>
          <w:sz w:val="28"/>
          <w:szCs w:val="28"/>
        </w:rPr>
        <w:t> Đâu là quốc gia sớm thực hiển cải cách đất nước, đưa nền kinh tế phát triển nhanh chóng?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Nhật Bản.</w:t>
      </w:r>
      <w:r w:rsidR="00950445" w:rsidRPr="00450907">
        <w:rPr>
          <w:b w:val="0"/>
          <w:bCs w:val="0"/>
          <w:sz w:val="28"/>
          <w:szCs w:val="28"/>
        </w:rPr>
        <w:tab/>
      </w:r>
      <w:r w:rsidR="00950445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rung Quốc.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C.</w:t>
      </w:r>
      <w:r w:rsidR="00672873" w:rsidRPr="00450907">
        <w:rPr>
          <w:b w:val="0"/>
          <w:sz w:val="28"/>
          <w:szCs w:val="28"/>
        </w:rPr>
        <w:t xml:space="preserve"> Hàn Quốc.</w:t>
      </w:r>
      <w:r w:rsidR="00950445" w:rsidRPr="00450907">
        <w:rPr>
          <w:b w:val="0"/>
          <w:sz w:val="28"/>
          <w:szCs w:val="28"/>
        </w:rPr>
        <w:t xml:space="preserve"> </w:t>
      </w:r>
      <w:r w:rsidR="00950445" w:rsidRPr="00450907">
        <w:rPr>
          <w:b w:val="0"/>
          <w:sz w:val="28"/>
          <w:szCs w:val="28"/>
        </w:rPr>
        <w:tab/>
      </w:r>
      <w:r w:rsidR="00950445" w:rsidRPr="00450907">
        <w:rPr>
          <w:b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D.</w:t>
      </w:r>
      <w:r w:rsidR="00672873" w:rsidRPr="00450907">
        <w:rPr>
          <w:b w:val="0"/>
          <w:sz w:val="28"/>
          <w:szCs w:val="28"/>
        </w:rPr>
        <w:t xml:space="preserve"> Thái Lan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1:</w:t>
      </w:r>
      <w:r w:rsidRPr="00450907">
        <w:rPr>
          <w:b/>
          <w:sz w:val="28"/>
          <w:szCs w:val="28"/>
        </w:rPr>
        <w:t> Quốc gia nào có nhiều người Do Thái nhất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Mỹ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B.</w:t>
      </w:r>
      <w:r w:rsidR="00672873" w:rsidRPr="00450907">
        <w:rPr>
          <w:sz w:val="28"/>
          <w:szCs w:val="28"/>
        </w:rPr>
        <w:t xml:space="preserve"> Israel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Pháp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Tất cả đều sai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2:</w:t>
      </w:r>
      <w:r w:rsidRPr="00450907">
        <w:rPr>
          <w:b/>
          <w:sz w:val="28"/>
          <w:szCs w:val="28"/>
        </w:rPr>
        <w:t> Năm 2020, châu Â có bao nhiêu đô thị có từ 10 triệu dân trở lên</w:t>
      </w:r>
    </w:p>
    <w:p w:rsidR="0067287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A.</w:t>
      </w:r>
      <w:r w:rsidR="00672873" w:rsidRPr="00450907">
        <w:rPr>
          <w:rFonts w:cs="Times New Roman"/>
          <w:sz w:val="28"/>
          <w:szCs w:val="28"/>
        </w:rPr>
        <w:t xml:space="preserve"> 20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B.</w:t>
      </w:r>
      <w:r w:rsidR="00672873" w:rsidRPr="00450907">
        <w:rPr>
          <w:rFonts w:cs="Times New Roman"/>
          <w:sz w:val="28"/>
          <w:szCs w:val="28"/>
        </w:rPr>
        <w:t xml:space="preserve"> 34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b/>
          <w:color w:val="0066FF"/>
          <w:sz w:val="28"/>
          <w:szCs w:val="28"/>
        </w:rPr>
        <w:t>C.</w:t>
      </w:r>
      <w:r w:rsidR="00672873" w:rsidRPr="00450907">
        <w:rPr>
          <w:sz w:val="28"/>
          <w:szCs w:val="28"/>
        </w:rPr>
        <w:t xml:space="preserve"> 21 đô thị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37 đô thị.</w:t>
      </w:r>
    </w:p>
    <w:p w:rsidR="00672873" w:rsidRPr="00450907" w:rsidRDefault="00672873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3:</w:t>
      </w:r>
      <w:r w:rsidRPr="00450907">
        <w:rPr>
          <w:b/>
          <w:sz w:val="28"/>
          <w:szCs w:val="28"/>
        </w:rPr>
        <w:t> Mật độ dân cư châu Á</w:t>
      </w:r>
    </w:p>
    <w:p w:rsidR="00672873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672873" w:rsidRPr="00190609">
        <w:rPr>
          <w:bCs w:val="0"/>
          <w:color w:val="0066FF"/>
          <w:sz w:val="28"/>
          <w:szCs w:val="28"/>
        </w:rPr>
        <w:t>A.</w:t>
      </w:r>
      <w:r w:rsidR="00672873" w:rsidRPr="00450907">
        <w:rPr>
          <w:b w:val="0"/>
          <w:bCs w:val="0"/>
          <w:sz w:val="28"/>
          <w:szCs w:val="28"/>
        </w:rPr>
        <w:t xml:space="preserve"> cao, 150 người/km</w:t>
      </w:r>
      <w:r w:rsidR="00672873" w:rsidRPr="00450907">
        <w:rPr>
          <w:rStyle w:val="mn"/>
          <w:b w:val="0"/>
          <w:bCs w:val="0"/>
          <w:sz w:val="28"/>
          <w:szCs w:val="28"/>
          <w:bdr w:val="none" w:sz="0" w:space="0" w:color="auto" w:frame="1"/>
        </w:rPr>
        <w:t>2</w:t>
      </w:r>
      <w:r w:rsidR="00672873" w:rsidRPr="00450907">
        <w:rPr>
          <w:b w:val="0"/>
          <w:bCs w:val="0"/>
          <w:sz w:val="28"/>
          <w:szCs w:val="28"/>
        </w:rPr>
        <w:t>.</w:t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="00C4620F" w:rsidRPr="00450907">
        <w:rPr>
          <w:b w:val="0"/>
          <w:bCs w:val="0"/>
          <w:sz w:val="28"/>
          <w:szCs w:val="28"/>
        </w:rPr>
        <w:tab/>
      </w:r>
      <w:r w:rsidR="00672873" w:rsidRPr="00190609">
        <w:rPr>
          <w:color w:val="0066FF"/>
          <w:sz w:val="28"/>
          <w:szCs w:val="28"/>
        </w:rPr>
        <w:t>B.</w:t>
      </w:r>
      <w:r w:rsidR="00672873" w:rsidRPr="00450907">
        <w:rPr>
          <w:b w:val="0"/>
          <w:sz w:val="28"/>
          <w:szCs w:val="28"/>
        </w:rPr>
        <w:t xml:space="preserve"> thấp, dưới 150 người/km</w:t>
      </w:r>
      <w:r w:rsidR="00672873" w:rsidRPr="00450907">
        <w:rPr>
          <w:rStyle w:val="mn"/>
          <w:b w:val="0"/>
          <w:sz w:val="28"/>
          <w:szCs w:val="28"/>
          <w:bdr w:val="none" w:sz="0" w:space="0" w:color="auto" w:frame="1"/>
        </w:rPr>
        <w:t>2</w:t>
      </w:r>
      <w:r w:rsidR="00672873" w:rsidRPr="00450907">
        <w:rPr>
          <w:b w:val="0"/>
          <w:sz w:val="28"/>
          <w:szCs w:val="28"/>
        </w:rPr>
        <w:t>.</w:t>
      </w:r>
    </w:p>
    <w:p w:rsidR="00C4620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C.</w:t>
      </w:r>
      <w:r w:rsidR="00672873" w:rsidRPr="00450907">
        <w:rPr>
          <w:rFonts w:cs="Times New Roman"/>
          <w:sz w:val="28"/>
          <w:szCs w:val="28"/>
        </w:rPr>
        <w:t xml:space="preserve"> cao, trên 150 người/km</w:t>
      </w:r>
      <w:r w:rsidR="00672873"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="00672873" w:rsidRPr="00450907">
        <w:rPr>
          <w:rFonts w:cs="Times New Roman"/>
          <w:sz w:val="28"/>
          <w:szCs w:val="28"/>
        </w:rPr>
        <w:t>.</w:t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C4620F" w:rsidRPr="00450907">
        <w:rPr>
          <w:rFonts w:cs="Times New Roman"/>
          <w:sz w:val="28"/>
          <w:szCs w:val="28"/>
        </w:rPr>
        <w:tab/>
      </w:r>
      <w:r w:rsidR="00672873" w:rsidRPr="00190609">
        <w:rPr>
          <w:rFonts w:cs="Times New Roman"/>
          <w:b/>
          <w:color w:val="0066FF"/>
          <w:sz w:val="28"/>
          <w:szCs w:val="28"/>
        </w:rPr>
        <w:t>D.</w:t>
      </w:r>
      <w:r w:rsidR="00672873" w:rsidRPr="00450907">
        <w:rPr>
          <w:rFonts w:cs="Times New Roman"/>
          <w:sz w:val="28"/>
          <w:szCs w:val="28"/>
        </w:rPr>
        <w:t xml:space="preserve"> thấp, 150 người/km</w:t>
      </w:r>
      <w:r w:rsidR="00672873" w:rsidRPr="00450907">
        <w:rPr>
          <w:rStyle w:val="mn"/>
          <w:rFonts w:cs="Times New Roman"/>
          <w:sz w:val="28"/>
          <w:szCs w:val="28"/>
          <w:bdr w:val="none" w:sz="0" w:space="0" w:color="auto" w:frame="1"/>
        </w:rPr>
        <w:t>2</w:t>
      </w:r>
      <w:r w:rsidR="00672873" w:rsidRPr="00450907">
        <w:rPr>
          <w:rFonts w:cs="Times New Roman"/>
          <w:sz w:val="28"/>
          <w:szCs w:val="28"/>
        </w:rPr>
        <w:t>.</w:t>
      </w:r>
    </w:p>
    <w:p w:rsidR="008556FA" w:rsidRPr="00450907" w:rsidRDefault="008556FA" w:rsidP="008556FA">
      <w:pPr>
        <w:shd w:val="clear" w:color="auto" w:fill="FFFFFF"/>
        <w:jc w:val="both"/>
        <w:rPr>
          <w:rFonts w:cs="Times New Roman"/>
          <w:sz w:val="28"/>
          <w:szCs w:val="28"/>
        </w:rPr>
      </w:pPr>
    </w:p>
    <w:p w:rsidR="00C4620F" w:rsidRPr="00450907" w:rsidRDefault="00C4620F" w:rsidP="008556FA">
      <w:pPr>
        <w:jc w:val="center"/>
        <w:rPr>
          <w:rFonts w:cs="Times New Roman"/>
          <w:b/>
          <w:sz w:val="28"/>
          <w:szCs w:val="28"/>
          <w:u w:val="double"/>
        </w:rPr>
      </w:pPr>
    </w:p>
    <w:p w:rsidR="00672873" w:rsidRPr="00450907" w:rsidRDefault="00672873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7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ảnh quan chủ yếu ở khu vực Bắc Á là gì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bán hoang mạc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rừng lá ki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hảo nguyên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u vực nào ở châu Á chỉ có 2 con sông lớn là Xưa Đa-ri-a và A-mu Đa-ri-a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> Tây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> 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Sông A-mu Đa-ri-a thuộc khu vực nào ở châu Á?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Pr="00450907">
        <w:rPr>
          <w:rFonts w:eastAsia="Times New Roman" w:cs="Times New Roman"/>
          <w:sz w:val="28"/>
          <w:szCs w:val="28"/>
        </w:rPr>
        <w:t>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Pr="00450907">
        <w:rPr>
          <w:rFonts w:eastAsia="Times New Roman" w:cs="Times New Roman"/>
          <w:sz w:val="28"/>
          <w:szCs w:val="28"/>
        </w:rPr>
        <w:t> Đông Nam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Ở châu á khu vực có mạng lưới sông ngòi kém phát triển nhất là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ây Nam Á và 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am Á và Đô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iện tích khu vực Đông Nam Á khoảng bao nhiêu km2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3 triệu 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4 triệu km2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4,5 triệu km2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5,4 triệu km2.</w:t>
      </w:r>
    </w:p>
    <w:p w:rsidR="007F5F23" w:rsidRPr="00450907" w:rsidRDefault="007F5F23" w:rsidP="008556FA">
      <w:pPr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ô-oét thuộc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 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Tây 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Bắc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rung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Khí hậu khu vực Bắc Á như thế nào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mát mẻ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ẩm ướt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ôn hò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lạnh giá, khắc nghiệt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ạng lưới sông ngòi ở Đông Nam Á có đặc điểm gì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thiếu nước quanh năm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ghèo nàn, kém phát triể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thưa thớt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khá dày đặ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Đông Ti-mo thuộc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Đô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Tây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Rừng mưa nhiệt đới chủ yếu tập trung ở khu vực nào của châu Á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Đông Nam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am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Trung 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Bắc Á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sz w:val="28"/>
          <w:szCs w:val="28"/>
        </w:rPr>
        <w:t> Khu vực Tây Nam Á có dòng sông nổi tiếng nào sau đây?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Ti-grơ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Xưa Đa-ri-a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A-mu Đa-ri-a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Ô-bi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Số quốc gia và vùng lãnh thổ thuộc châu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49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50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51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52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Các nguồn tài nguyên thiên nhiên có giá trị nhất ở Bắc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đất nông nghiệp, rừng.</w:t>
      </w:r>
      <w:r w:rsidR="001A4BD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rừng, khoáng sản, đất nông nghiệp, nguồn nước.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rừng, nguồn nước.</w:t>
      </w:r>
      <w:r w:rsidR="001A4BDF" w:rsidRPr="00450907">
        <w:rPr>
          <w:rFonts w:eastAsia="Times New Roman" w:cs="Times New Roman"/>
          <w:sz w:val="28"/>
          <w:szCs w:val="28"/>
        </w:rPr>
        <w:t xml:space="preserve"> </w:t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oáng sản, đất nông nghiệp, nguồn nướ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Ở Nam Á, vào mùa đông có gió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nam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bắc, thời tiết lạnh và khô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bắc, thời tiết lạnh và ẩm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ướng đông nam, thời thiết lạnh và khô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Hướng gió chính ở phần đất liền Đông Nam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tây bắc, mùa hạ có gió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đông bắc, mùa hạ có gió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đông bắc, mùa hạ có gió tây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có gió tây bắc, mùa hạ có gió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Phần lớn các nước châu Á là các nước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phát triển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ang phát triể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ó thu nhập bình quân đầu người cao.</w:t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FF5D70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ông nghiệp hiện đại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nước ở Tây Á có khí hậu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ận nhiệt địa trung hải, cảnh quan chủ yếu là rừng lá cứ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ôn đới lục địa, cảnh quan chủ yếu là thảo nguyên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nhiệt đới gió mùa, cảnh quan chủ yếu là rừng lá rộ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khô hạn và nóng, cảnh quan phần lớn là hoang mạc và bán hoang mạc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ùa hạ ở Nam Á có gió từ biển thổi vào, đó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đông nam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nam và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đông bắc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gió mùa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các dạng địa hình chủ yếu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núi cao,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 bằ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ao nguyên và đồng bằng.</w:t>
      </w:r>
      <w:r w:rsidR="008132EF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úi trung bình, núi thấp, cao nguyên và đồng bằng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Trên phần đất liền của Đông Nam Á, hướng địa hình chủ yếu là hướng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đông - tây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tây bắc - đông na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bắc - nam và đông bắc - tây nam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sz w:val="28"/>
          <w:szCs w:val="28"/>
        </w:rPr>
        <w:t> Các biển tiếp giáp với Tây Nam Á là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en, Địa Trung Hải, Biển Đỏ, A -ráp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ông, Phi-líp-pin, Xu-lu, Mô-luc, Ban-đa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en, Phi-líp-pin, Biển Đỏ, A -ráp.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Giáp với Biển Đông, Địa Trung Hải, Biển Đỏ, A -ráp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Đông Nam Á tiếp giáp với khu vực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hâu Âu, châu Phi, Nam Á, Trung Á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ông Á, Nam Á, châu Đại Dươ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hâu Âu, châu Phi, châu Đại Dương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Nam Á, Trung Á, châu Âu.</w:t>
      </w:r>
    </w:p>
    <w:p w:rsidR="007F5F23" w:rsidRPr="00450907" w:rsidRDefault="007F5F23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3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Lượng mưa trung bình ở Trung Á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, chỉ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cao, khoảng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rất thấp, chỉ 300 - 400mm/năm.</w:t>
      </w:r>
    </w:p>
    <w:p w:rsidR="007F5F23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ao, khoảng 300 - 400mm/năm.</w:t>
      </w:r>
    </w:p>
    <w:p w:rsidR="007F5F23" w:rsidRPr="00450907" w:rsidRDefault="007F5F23" w:rsidP="008556FA">
      <w:pPr>
        <w:rPr>
          <w:rFonts w:eastAsia="Times New Roman" w:cs="Times New Roman"/>
          <w:sz w:val="28"/>
          <w:szCs w:val="28"/>
        </w:rPr>
      </w:pPr>
    </w:p>
    <w:p w:rsidR="007F5F23" w:rsidRPr="00450907" w:rsidRDefault="00522CC4" w:rsidP="008556FA">
      <w:pPr>
        <w:jc w:val="center"/>
        <w:rPr>
          <w:rFonts w:cs="Times New Roman"/>
          <w:b/>
          <w:sz w:val="28"/>
          <w:szCs w:val="28"/>
          <w:u w:val="double"/>
        </w:rPr>
      </w:pPr>
      <w:r w:rsidRPr="00450907">
        <w:rPr>
          <w:rFonts w:cs="Times New Roman"/>
          <w:b/>
          <w:sz w:val="28"/>
          <w:szCs w:val="28"/>
          <w:u w:val="double"/>
        </w:rPr>
        <w:t>BÀI 9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sz w:val="28"/>
          <w:szCs w:val="28"/>
        </w:rPr>
        <w:t> Động vật đặc trưng ở xa van nhiệt đới châu Phi là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ngựa vẫn, báo gấm, trăn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ỉ, hươu cao cổ, báo gấ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sự tử, ngựa vằn, hươu cao cổ.</w:t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răn, linh cầu, hươu cao cổ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sz w:val="28"/>
          <w:szCs w:val="28"/>
        </w:rPr>
        <w:t> Địa hình toàn bộ châu Phi có độ cao trung bình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700 m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75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800m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850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sz w:val="28"/>
          <w:szCs w:val="28"/>
        </w:rPr>
        <w:t> Vấn đề nào là vấn để môi trường nối cộm trong sử dụng thiên nhiên châu Phi hiện nay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rừng, săn bắt và buôn bán động vật hoang dã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Nguồn nước sinh hoạt bị suy giả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sinh vật biển, đặc biệt là sinh vật biển ven bờ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oang mạc hóa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50907">
        <w:rPr>
          <w:rFonts w:eastAsia="Times New Roman" w:cs="Times New Roman"/>
          <w:b/>
          <w:bCs/>
          <w:sz w:val="28"/>
          <w:szCs w:val="28"/>
        </w:rPr>
        <w:t>Câi 4:</w:t>
      </w:r>
      <w:r w:rsidRPr="00450907">
        <w:rPr>
          <w:rFonts w:eastAsia="Times New Roman" w:cs="Times New Roman"/>
          <w:b/>
          <w:sz w:val="28"/>
          <w:szCs w:val="28"/>
        </w:rPr>
        <w:t> Một số khoáng sản chính ở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bạc, phốt-pho-rít, kim cươ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vàng, kim cương, dầu mỏ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vàng, u-ra-ni-um, kim cương, dầu mỏ, phốt-pho-rít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ồng, bạc, u-ra-ni-um, kim cương, dầu mỏ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sz w:val="28"/>
          <w:szCs w:val="28"/>
        </w:rPr>
        <w:t> Phần đông của châu Phi có địa hình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ập trung nhiều hệ thống núi trẻ cao đồ sô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 và khá bằng phẳng, chủ yếu là các cao nguyên, đồng bằng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thấp và bằng phẳng, chủ yếu là các đồng bằng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ược nâng lên mạnh, tạo thành nhiều thung lũng sâ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sz w:val="28"/>
          <w:szCs w:val="28"/>
        </w:rPr>
        <w:t> Các biển và đại dương bao quanh châu Phi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e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ô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Ấn Độ Dương, Địa Trung Hải, Biển Đỏ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Đại Tây Dương, Bắc Băng Dương, Địa Trung Hải, Biển Đe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ác đảo, biển đảo và vịnh biển lớn nhất châu Phi l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đảo Ma-đa-ga-xca, bán đảo Xô-ma-li,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bán đảo Ma-đa-ga-xca, bán đảo Xô-ma-li,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đảo Ma-đa-ga-xca, bán đảo Xô-ma-li, vịnh A-Đê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bán đảo Ma-đa-ga-xca, đảo X</w:t>
      </w:r>
      <w:r w:rsidR="004E1CFA" w:rsidRPr="00450907">
        <w:rPr>
          <w:rFonts w:eastAsia="Times New Roman" w:cs="Times New Roman"/>
          <w:sz w:val="28"/>
          <w:szCs w:val="28"/>
        </w:rPr>
        <w:t>b</w:t>
      </w:r>
      <w:r w:rsidR="007F5F23" w:rsidRPr="00450907">
        <w:rPr>
          <w:rFonts w:eastAsia="Times New Roman" w:cs="Times New Roman"/>
          <w:sz w:val="28"/>
          <w:szCs w:val="28"/>
        </w:rPr>
        <w:t>ô-ma-li, vịnh Ghi-nê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Phần đất liền châu Phi kéo dà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7oB đến 50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8oB đến 46o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7oB đến 35o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9oB đến 35oN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sz w:val="28"/>
          <w:szCs w:val="28"/>
        </w:rPr>
        <w:t> Châu Phi có diện tích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oảng 30,3 triệu km2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gần 30,3 triệu km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hơn 30,3 triệu km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sz w:val="28"/>
          <w:szCs w:val="28"/>
        </w:rPr>
        <w:t> Châu Phi có mấy đới khí hậu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5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2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nổi bật của khí hậu châu Phi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20 độ C, lượng mưa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lạnh bậc nhất thế giới, nhiệt độ trung bình năm dưới 10 độ C, lượng mưa thấp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20 độ C, lượng mưa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nóng bậc nhất thế giới, nhiệt độ trung bình năm trên 30 độ C, lượng mưa thấp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Đặc điểm sông, hồ ở Châu Phi: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ạng lưới sông ngòi của phân bố không đều, tùy thuộc vào lượng mư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Các sông có nhiều thác ghềnh không thuận lợi cho giao thông nhưng có trữ năng thủy điện lớ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ó nhiều hồ lớ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Đặc điểm môi trường xích đạo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Khí hậu nóng và ẩm điều hoà, thảm thực vật thưa thớt quanh nă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 và lạnh, thảm thực vật rừng rậm xanh quanh nă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nóng và ẩm điều hoà, thảm thực vật rừng rậm xanh quanh năm.</w:t>
      </w:r>
    </w:p>
    <w:p w:rsidR="0000291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Khí hậu khô, ẩm và lạnh, thảm thực vật rừng rậm xanh quanh năm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Đặc điểm hai môi trường cận nhiệt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Mùa đông ấm, ẩm và mưa nhiều; mùa hạ nóng,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Mùa đông ấm; mùa hạ nóng,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Mùa đông ấm, ẩm và mưa nhiều; mùa hạ khô; Thảm thực vật là rừng và cây bụi lá cứ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Mùa đông ấm, ẩm và mưa ít; mùa hạ nóng; Thảm thực vật là rừng và cây bụi lá cứ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Một số vấn đề môi trường trong sử dụng thiên nhiên ở châu Phi: 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Suy giảm tài nguyên rừng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Nạn săn bắn và buôn bán động vật hoang dã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Nhiều loài động, thực vật đặc hữu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Môi trường xích đạo ẩm phân bố chủ yếu ở đâu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Phía Bắc và phía Nam của châu Phi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Phần cực Bắc và cực Nam của châu Phi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Bồn địa Công-gô và miền duyên hải phía Bắc vịnh Ghi-n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Sơn nguyên Đông Phi, Bồn địa Ninh Thượng và Bồn địa Sát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Sông nào dài nhất châu Phi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Nin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Ni-giê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Dăm-be-d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Công-gô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Phía Nam ở khu vực Bắc Phi là hoang mạc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Na-míp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Xa-ha-r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Ca-la-ha-r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Go-b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Châu Phi có khí hậu nóng và khô bậc nhất thế giới là do nguyên nhân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Có nhiều dạng địa hình đa dạng (núi, đồng bằng,…)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> Đại bộ phận lãnh thổ nằm trong khu vực nội chí tuyến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> Có nhiều hoang mạc rộng bậc nhất thế giới (Xa-ha-ra, Na-míp,…)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Chịu ảnh hưởng của nhiều loại gió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> Pa-na-ma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Man-sơ.</w:t>
      </w:r>
    </w:p>
    <w:p w:rsidR="0000291F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Xuy-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> Xô-ma-li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không có cây lâu năm chủ yếu nào?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Chè. 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Ca cao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Cà phê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Cao su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2:</w:t>
      </w:r>
      <w:r w:rsidRPr="00450907">
        <w:rPr>
          <w:rFonts w:eastAsia="Times New Roman" w:cs="Times New Roman"/>
          <w:b/>
          <w:sz w:val="28"/>
          <w:szCs w:val="28"/>
        </w:rPr>
        <w:t> Châu Phi có diện tích lớn thứ mấy trên thế giớ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hai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ba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Thứ tư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lastRenderedPageBreak/>
        <w:t>Câu 23:</w:t>
      </w:r>
      <w:r w:rsidRPr="00450907">
        <w:rPr>
          <w:rFonts w:eastAsia="Times New Roman" w:cs="Times New Roman"/>
          <w:b/>
          <w:sz w:val="28"/>
          <w:szCs w:val="28"/>
        </w:rPr>
        <w:t> Các cao  nguyên, sơn nguyên ở châu Phi thường tập trung ở đâu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bắc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nam.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đông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Phía tây.</w:t>
      </w:r>
    </w:p>
    <w:p w:rsidR="007F5F23" w:rsidRPr="00450907" w:rsidRDefault="007F5F23" w:rsidP="008556FA">
      <w:pPr>
        <w:shd w:val="clear" w:color="auto" w:fill="FFFFFF"/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4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Diện tích hoang mạc Xa-ha-ra chiếm khoảng bao nhiêu % diện tích lục địa châu Phi</w:t>
      </w:r>
    </w:p>
    <w:p w:rsidR="007F5F23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7F5F23" w:rsidRPr="00450907">
        <w:rPr>
          <w:rFonts w:eastAsia="Times New Roman" w:cs="Times New Roman"/>
          <w:sz w:val="28"/>
          <w:szCs w:val="28"/>
        </w:rPr>
        <w:t xml:space="preserve"> 1/2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7F5F23" w:rsidRPr="00450907">
        <w:rPr>
          <w:rFonts w:eastAsia="Times New Roman" w:cs="Times New Roman"/>
          <w:sz w:val="28"/>
          <w:szCs w:val="28"/>
        </w:rPr>
        <w:t xml:space="preserve"> 1/4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7F5F23" w:rsidRPr="00450907">
        <w:rPr>
          <w:rFonts w:eastAsia="Times New Roman" w:cs="Times New Roman"/>
          <w:sz w:val="28"/>
          <w:szCs w:val="28"/>
        </w:rPr>
        <w:t xml:space="preserve"> 1/3.</w:t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8556FA" w:rsidRPr="00450907">
        <w:rPr>
          <w:rFonts w:eastAsia="Times New Roman" w:cs="Times New Roman"/>
          <w:sz w:val="28"/>
          <w:szCs w:val="28"/>
        </w:rPr>
        <w:tab/>
      </w:r>
      <w:r w:rsidR="007F5F23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7F5F23" w:rsidRPr="00450907">
        <w:rPr>
          <w:rFonts w:eastAsia="Times New Roman" w:cs="Times New Roman"/>
          <w:sz w:val="28"/>
          <w:szCs w:val="28"/>
        </w:rPr>
        <w:t xml:space="preserve"> 1/5.</w:t>
      </w: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</w:p>
    <w:p w:rsidR="003E084C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t>BÀI 10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:</w:t>
      </w:r>
      <w:r w:rsidRPr="00450907">
        <w:rPr>
          <w:b/>
          <w:sz w:val="28"/>
          <w:szCs w:val="28"/>
        </w:rPr>
        <w:t> Xung đột quân sự tại châu Phi còn gọi là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xung đột văn hoá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xung đột vũ trang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xung đột tôn giá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xung đột xã hộ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:</w:t>
      </w:r>
      <w:r w:rsidRPr="00450907">
        <w:rPr>
          <w:b/>
          <w:sz w:val="28"/>
          <w:szCs w:val="28"/>
        </w:rPr>
        <w:t> Giai đoạn 2015 - 2020, tỉ lệ tăng dân số tự nhiên của châu Phi so với thế giới: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thấp hơn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cao hơ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bằng nhau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cao hơn 2 lần.</w:t>
      </w:r>
    </w:p>
    <w:p w:rsidR="00482E05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3:</w:t>
      </w:r>
      <w:r w:rsidRPr="00450907">
        <w:rPr>
          <w:b/>
          <w:sz w:val="28"/>
          <w:szCs w:val="28"/>
        </w:rPr>
        <w:t> Số dân châu Phi tăng rất nhanh từ những năm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đầu thế kĩ XX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cuối thế kỉ XIX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 xml:space="preserve"> giữa thế kỉ XX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đầu thế kỉ XX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4:</w:t>
      </w:r>
      <w:r w:rsidRPr="00450907">
        <w:rPr>
          <w:sz w:val="28"/>
          <w:szCs w:val="28"/>
        </w:rPr>
        <w:t> Nơi chịu ảnh hưởng nặng nề nhất của nạn đới ở châu Phi là: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vùng nam hoang mạc Xa-ha-r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Nam Ph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Đông Ph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Bắc Ph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5:</w:t>
      </w:r>
      <w:r w:rsidRPr="00450907">
        <w:rPr>
          <w:b/>
          <w:sz w:val="28"/>
          <w:szCs w:val="28"/>
        </w:rPr>
        <w:t> Đâu không phải là di sản lịch sử nổi tiếng của châu Phi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Tượng Nhân sư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 xml:space="preserve"> Vườn treo Ba-bi-lo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Chữ tượng hì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Kim tự tháp Khê-ốp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6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Châu Phi là một trong những cái nôi của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lúa nướ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văn mi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dịch bệnh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D.</w:t>
      </w:r>
      <w:r w:rsidR="003E084C" w:rsidRPr="00450907">
        <w:rPr>
          <w:b w:val="0"/>
          <w:bCs w:val="0"/>
          <w:sz w:val="28"/>
          <w:szCs w:val="28"/>
        </w:rPr>
        <w:t> loài ngườ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7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ền văn minh cổ đại nào ở châu Phi là một trong những cái nôi của loài người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Văn minh sông Ni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Văn minh Lưỡng Hà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Văn minh sông Hồng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Văn minh sông Ấn - H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8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guyên nhân khiến hàng chục triệu người ở châu Phi thường xuyên bị nạn đói đe dọa là gì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Sự thống trị của các nước chủ nghĩa thực dân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> Bùng nổ dân số và hạn há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Đại dịch AIDS, dịch bệnh đe dọ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Xung đột sắc t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9:</w:t>
      </w:r>
      <w:r w:rsidRPr="00450907">
        <w:rPr>
          <w:b/>
          <w:sz w:val="28"/>
          <w:szCs w:val="28"/>
        </w:rPr>
        <w:t> Tại sao các đô thị và dân cư phân bố chủ yếu ở các vùng ven biển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Các điều kiện tự nhiên thuận lợ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Có dòng biển nóng và dòng biển lạ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Có đất đai màu mỡ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Khí hậu ấm áp, nhiều sông ngò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0:</w:t>
      </w:r>
      <w:r w:rsidRPr="00450907">
        <w:rPr>
          <w:b/>
          <w:sz w:val="28"/>
          <w:szCs w:val="28"/>
        </w:rPr>
        <w:t> Đặc điểm kinh tế nhiều nước châu Phi là gì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Nền kinh tế hàng hóa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Nền kinh tế thị trường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Nền kinh tế tự cấp, tự tú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Nền kinh tế phụ thuộc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1:</w:t>
      </w:r>
      <w:r w:rsidRPr="00450907">
        <w:rPr>
          <w:b/>
          <w:sz w:val="28"/>
          <w:szCs w:val="28"/>
        </w:rPr>
        <w:t> Đặc điểm nào sau đây </w:t>
      </w:r>
      <w:r w:rsidRPr="00450907">
        <w:rPr>
          <w:rStyle w:val="Strong"/>
          <w:b w:val="0"/>
          <w:sz w:val="28"/>
          <w:szCs w:val="28"/>
        </w:rPr>
        <w:t>không</w:t>
      </w:r>
      <w:r w:rsidRPr="00450907">
        <w:rPr>
          <w:b/>
          <w:sz w:val="28"/>
          <w:szCs w:val="28"/>
        </w:rPr>
        <w:t> thuộc đặc điểm dân cư Châu Phi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Gia tăng nhanh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Nhiều bệnh dịch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Thu nhập cao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Xung đột thường xuyên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2:</w:t>
      </w:r>
      <w:r w:rsidRPr="00450907">
        <w:rPr>
          <w:b/>
          <w:sz w:val="28"/>
          <w:szCs w:val="28"/>
        </w:rPr>
        <w:t> Dân cư Châu Phi chủ yếu thuộc chủng tộc nào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Môn-gô-lô-it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B.</w:t>
      </w:r>
      <w:r w:rsidR="003E084C" w:rsidRPr="00450907">
        <w:rPr>
          <w:b w:val="0"/>
          <w:bCs w:val="0"/>
          <w:sz w:val="28"/>
          <w:szCs w:val="28"/>
        </w:rPr>
        <w:t> Nê-gr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Ơ-rô-pê-ô-i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ÔXtraloi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3:</w:t>
      </w:r>
      <w:r w:rsidRPr="00450907">
        <w:rPr>
          <w:b/>
          <w:sz w:val="28"/>
          <w:szCs w:val="28"/>
        </w:rPr>
        <w:t> Nguyên nhân các vùng rộng lớn như rừng rậm xích đạo, các hoang mạc không có người sinh sống do đâu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> Điều kiện tự nhiên khắc nghiệt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Chính sách phân bố dân cư của châu lụ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> Sự thống trị của các nước chủ nghĩa thực dâ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Có nhiều thiên tai thiên nhiên (động đất, núi lửa,…) xảy 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4:</w:t>
      </w:r>
      <w:r w:rsidRPr="00450907">
        <w:rPr>
          <w:b/>
          <w:sz w:val="28"/>
          <w:szCs w:val="28"/>
        </w:rPr>
        <w:t> Các thành phố của châu Phi thường tập trung ở đ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Trên các cao nguyê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Tại các bồn địa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Một số nơi ven biể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> Vùng đồng bằng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5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Dân cư châu Phi tập trung đông đúc ở đâu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> Vùng rừng rậm xích đạo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> Hoang mạc Xa-ha-ra.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C.</w:t>
      </w:r>
      <w:r w:rsidR="003E084C" w:rsidRPr="00450907">
        <w:rPr>
          <w:b w:val="0"/>
          <w:bCs w:val="0"/>
          <w:sz w:val="28"/>
          <w:szCs w:val="28"/>
        </w:rPr>
        <w:t> Vùng duyên hải cực Bắc và cực Nam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3E084C" w:rsidRPr="00190609">
        <w:rPr>
          <w:color w:val="0066FF"/>
          <w:sz w:val="28"/>
          <w:szCs w:val="28"/>
        </w:rPr>
        <w:t>D.</w:t>
      </w:r>
      <w:r w:rsidR="003E084C" w:rsidRPr="00450907">
        <w:rPr>
          <w:b w:val="0"/>
          <w:sz w:val="28"/>
          <w:szCs w:val="28"/>
        </w:rPr>
        <w:t> Hoang mạc Ca-la-ha-r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6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hành phố trên 5 triệu dân ở châu Phi là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Cai-rô và La-gôt.</w:t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9A0046" w:rsidRPr="00450907">
        <w:rPr>
          <w:b w:val="0"/>
          <w:bCs w:val="0"/>
          <w:sz w:val="28"/>
          <w:szCs w:val="28"/>
        </w:rPr>
        <w:tab/>
      </w:r>
      <w:r w:rsidR="003E084C" w:rsidRPr="00190609">
        <w:rPr>
          <w:color w:val="0066FF"/>
          <w:sz w:val="28"/>
          <w:szCs w:val="28"/>
        </w:rPr>
        <w:t>B.</w:t>
      </w:r>
      <w:r w:rsidR="003E084C" w:rsidRPr="00450907">
        <w:rPr>
          <w:b w:val="0"/>
          <w:sz w:val="28"/>
          <w:szCs w:val="28"/>
        </w:rPr>
        <w:t xml:space="preserve"> Cai-rô và Ha-ra-rê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La-gôt và  Ma-pu-t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Cai-rô và Ac-cr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7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Nguyên nhân chủ yếu kìm hãm sự phát triển kinh tế - xã hội ở châu Phi không phải là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Bùng nổ dân số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Xung đột tộc ngườ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Sự can thiệp của nước ngoài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b/>
          <w:color w:val="0066FF"/>
          <w:sz w:val="28"/>
          <w:szCs w:val="28"/>
        </w:rPr>
        <w:t>D.</w:t>
      </w:r>
      <w:r w:rsidR="003E084C" w:rsidRPr="00450907">
        <w:rPr>
          <w:sz w:val="28"/>
          <w:szCs w:val="28"/>
        </w:rPr>
        <w:t xml:space="preserve"> Hạn hán, lũ lụt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8:</w:t>
      </w:r>
      <w:r w:rsidRPr="00450907">
        <w:rPr>
          <w:b/>
          <w:sz w:val="28"/>
          <w:szCs w:val="28"/>
        </w:rPr>
        <w:t> Năm 2020, dân số châu Phi là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khoảng 1 340 triệu người, chiếm khoảng 17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lastRenderedPageBreak/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khoảng 1 340 tỉ người, chiếm khoảng 17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khoảng 1 340 triệu người, chiếm khoảng 18% số dân thế giới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khoảng 1 340 triệu người, chiếm khoảng 19% số dân thế giới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19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Ai là người xây dựng lên nền văn minh sông Nin?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cs="Times New Roman"/>
          <w:sz w:val="28"/>
          <w:szCs w:val="28"/>
        </w:rPr>
        <w:t xml:space="preserve"> Người Nam Phi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b/>
          <w:color w:val="0066FF"/>
          <w:sz w:val="28"/>
          <w:szCs w:val="28"/>
        </w:rPr>
        <w:t>B.</w:t>
      </w:r>
      <w:r w:rsidR="003E084C" w:rsidRPr="00450907">
        <w:rPr>
          <w:sz w:val="28"/>
          <w:szCs w:val="28"/>
        </w:rPr>
        <w:t xml:space="preserve"> Người Ai Cập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Người Công-gô.</w:t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9A0046" w:rsidRPr="00450907">
        <w:rPr>
          <w:rFonts w:cs="Times New Roman"/>
          <w:sz w:val="28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Người Ăng-gô-la.</w:t>
      </w:r>
    </w:p>
    <w:p w:rsidR="003E084C" w:rsidRPr="00450907" w:rsidRDefault="003E084C" w:rsidP="008556F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4B4CF4">
        <w:rPr>
          <w:rStyle w:val="Strong"/>
          <w:color w:val="FF0000"/>
          <w:sz w:val="28"/>
          <w:szCs w:val="28"/>
        </w:rPr>
        <w:t>Câu 20:</w:t>
      </w:r>
      <w:r w:rsidRPr="00450907">
        <w:rPr>
          <w:rStyle w:val="Strong"/>
          <w:b w:val="0"/>
          <w:sz w:val="28"/>
          <w:szCs w:val="28"/>
        </w:rPr>
        <w:t> </w:t>
      </w:r>
      <w:r w:rsidRPr="00450907">
        <w:rPr>
          <w:b/>
          <w:sz w:val="28"/>
          <w:szCs w:val="28"/>
        </w:rPr>
        <w:t>Tỉ suất tử vong châu Phi giảm nhanh do đâu?</w:t>
      </w:r>
    </w:p>
    <w:p w:rsidR="003E084C" w:rsidRPr="00450907" w:rsidRDefault="00C12420" w:rsidP="00C12420">
      <w:pPr>
        <w:pStyle w:val="Heading6"/>
        <w:shd w:val="clear" w:color="auto" w:fill="FFFFFF"/>
        <w:tabs>
          <w:tab w:val="left" w:pos="720"/>
        </w:tabs>
        <w:spacing w:before="0" w:beforeAutospacing="0" w:after="0" w:afterAutospacing="0"/>
        <w:ind w:hanging="360"/>
        <w:jc w:val="both"/>
        <w:rPr>
          <w:b w:val="0"/>
          <w:bCs w:val="0"/>
          <w:sz w:val="28"/>
          <w:szCs w:val="28"/>
        </w:rPr>
      </w:pPr>
      <w:r w:rsidRPr="00450907">
        <w:rPr>
          <w:rFonts w:ascii="Symbol" w:hAnsi="Symbol"/>
          <w:b w:val="0"/>
          <w:bCs w:val="0"/>
          <w:sz w:val="20"/>
          <w:szCs w:val="28"/>
        </w:rPr>
        <w:tab/>
      </w:r>
      <w:r w:rsidR="003E084C" w:rsidRPr="00190609">
        <w:rPr>
          <w:bCs w:val="0"/>
          <w:color w:val="0066FF"/>
          <w:sz w:val="28"/>
          <w:szCs w:val="28"/>
        </w:rPr>
        <w:t>A.</w:t>
      </w:r>
      <w:r w:rsidR="003E084C" w:rsidRPr="00450907">
        <w:rPr>
          <w:b w:val="0"/>
          <w:bCs w:val="0"/>
          <w:sz w:val="28"/>
          <w:szCs w:val="28"/>
        </w:rPr>
        <w:t xml:space="preserve"> đời sống nhân dân cải thiện, những tiến bộ về y tế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cs="Times New Roman"/>
          <w:sz w:val="28"/>
          <w:szCs w:val="28"/>
        </w:rPr>
        <w:t xml:space="preserve"> những tiến bộ y tế, giáo dục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cs="Times New Roman"/>
          <w:sz w:val="28"/>
          <w:szCs w:val="28"/>
        </w:rPr>
        <w:t xml:space="preserve"> đời sống nhân dân được cải thiện.</w:t>
      </w:r>
    </w:p>
    <w:p w:rsidR="003E084C" w:rsidRPr="00450907" w:rsidRDefault="00C12420" w:rsidP="00C12420">
      <w:pPr>
        <w:shd w:val="clear" w:color="auto" w:fill="FFFFFF"/>
        <w:tabs>
          <w:tab w:val="left" w:pos="720"/>
        </w:tabs>
        <w:ind w:hanging="360"/>
        <w:jc w:val="both"/>
        <w:rPr>
          <w:rFonts w:cs="Times New Roman"/>
          <w:sz w:val="28"/>
          <w:szCs w:val="28"/>
        </w:rPr>
      </w:pPr>
      <w:r w:rsidRPr="00450907">
        <w:rPr>
          <w:rFonts w:ascii="Symbol" w:hAnsi="Symbol" w:cs="Times New Roman"/>
          <w:sz w:val="20"/>
          <w:szCs w:val="28"/>
        </w:rPr>
        <w:tab/>
      </w:r>
      <w:r w:rsidR="003E084C" w:rsidRPr="00190609">
        <w:rPr>
          <w:rFonts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cs="Times New Roman"/>
          <w:sz w:val="28"/>
          <w:szCs w:val="28"/>
        </w:rPr>
        <w:t xml:space="preserve"> những tiến bộ về y tế, chính sách của nhà nước.</w:t>
      </w:r>
    </w:p>
    <w:p w:rsidR="003E084C" w:rsidRPr="00450907" w:rsidRDefault="003E084C" w:rsidP="008556FA">
      <w:pPr>
        <w:shd w:val="clear" w:color="auto" w:fill="FFFFFF"/>
        <w:rPr>
          <w:rFonts w:cs="Times New Roman"/>
          <w:sz w:val="28"/>
          <w:szCs w:val="28"/>
        </w:rPr>
      </w:pPr>
    </w:p>
    <w:p w:rsidR="007F5F23" w:rsidRPr="00450907" w:rsidRDefault="003E084C" w:rsidP="008556FA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450907">
        <w:rPr>
          <w:rFonts w:eastAsia="Times New Roman" w:cs="Times New Roman"/>
          <w:b/>
          <w:sz w:val="28"/>
          <w:szCs w:val="28"/>
          <w:u w:val="single"/>
        </w:rPr>
        <w:t>BÀI 11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cây ăn quả được trồng nhiều ở vùng cận nhiệt của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vải, nhãn, n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bưởi, dưa hấu, ca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nho, cam, chanh, ô li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hồng, đào, mận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ác loài sinh vật nào thích nghi được môi trường hoang mạc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Lạc đà, linh dương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Lạc đà, linh trưởng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Lạc đà, hươu, nai, bò sát, côn trùng, đà điểu... cây bụi gai, xương rồng, chà là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ạc đà, voi, sư tử, bò sát, côn trùng, đà điểu... cây bụi gai, xương rồng, chà l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3:</w:t>
      </w:r>
      <w:r w:rsidRPr="00450907">
        <w:rPr>
          <w:rFonts w:eastAsia="Times New Roman" w:cs="Times New Roman"/>
          <w:b/>
          <w:bCs/>
          <w:sz w:val="28"/>
          <w:szCs w:val="28"/>
        </w:rPr>
        <w:t> C</w:t>
      </w:r>
      <w:r w:rsidRPr="00450907">
        <w:rPr>
          <w:rFonts w:eastAsia="Times New Roman" w:cs="Times New Roman"/>
          <w:b/>
          <w:sz w:val="28"/>
          <w:szCs w:val="28"/>
        </w:rPr>
        <w:t>hâu Phi không có hoang mạc, sa mạc nào sau đây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Hoang mạc Xa-ha-r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Hoang mạc Na-mí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Hoang mạc Ca-la-ha-r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Sa mạc Gô-b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4:</w:t>
      </w:r>
      <w:r w:rsidRPr="00450907">
        <w:rPr>
          <w:rFonts w:eastAsia="Times New Roman" w:cs="Times New Roman"/>
          <w:b/>
          <w:sz w:val="28"/>
          <w:szCs w:val="28"/>
        </w:rPr>
        <w:t> Khó khăn của môi trường xích đạo ở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cây trồng phát triển quanh nă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đất dễ bị rửa trô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rừng mưa nhiệt đới phát triể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cao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5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Vấn đề môi trường cần được quan tâm ở môi trường cận nhiệt là gì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chống khô hạn và hoang mạc hó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chống săn bắn các động vật quý hiế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chống vứt rác ra đường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Tất cả đều sa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6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Bao bọc châu Phi là các đại dương và biển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Đại Tây Dương, Ấn Độ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Thái Bình Dương, Ấn Độ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Đại Tây Dương, Bắc Băng Dương, Địa Trung Hải, Biển Đỏ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Đại Tây Dương, Ấn Độ Dương, Biển Đen, Biển Đỏ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7:</w:t>
      </w:r>
      <w:r w:rsidRPr="00450907">
        <w:rPr>
          <w:rFonts w:eastAsia="Times New Roman" w:cs="Times New Roman"/>
          <w:b/>
          <w:sz w:val="28"/>
          <w:szCs w:val="28"/>
        </w:rPr>
        <w:t> Càng xa xích đạo lượng mưa càng giảm, rừng rậm nhường chỗ cho rừng thưa và xavan cây bụi là đặc điểm của môi trường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Xích đạo ẩm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Nhiệt đớ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Hoang mạc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Địa Trung Hả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8:</w:t>
      </w:r>
      <w:r w:rsidRPr="00450907">
        <w:rPr>
          <w:rFonts w:eastAsia="Times New Roman" w:cs="Times New Roman"/>
          <w:b/>
          <w:sz w:val="28"/>
          <w:szCs w:val="28"/>
        </w:rPr>
        <w:t> Hoang mạc Xa-ha-ra là hoang mạc có diện tích rộng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Lớn nhất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Lớn thứ hai thế giới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Lớn thứ 3 thế giớ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ớn thứ 4 thế giới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9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nối liền với châu Á bởi eo đất nào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Pa-na-ma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Xuy-e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Man-sơ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Xô-ma-li.</w:t>
      </w:r>
    </w:p>
    <w:p w:rsidR="003E084C" w:rsidRPr="00450907" w:rsidRDefault="003E084C" w:rsidP="008556FA">
      <w:pPr>
        <w:jc w:val="both"/>
        <w:rPr>
          <w:rFonts w:eastAsia="Times New Roman" w:cs="Times New Roman"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0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hóm các cây công nghiệp có giá trị của môi trường nhiệt đới ở châu Phi là</w:t>
      </w:r>
      <w:r w:rsidRPr="00450907">
        <w:rPr>
          <w:rFonts w:eastAsia="Times New Roman" w:cs="Times New Roman"/>
          <w:sz w:val="28"/>
          <w:szCs w:val="28"/>
        </w:rPr>
        <w:t>: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thuốc lá, cao su, đay, tiêu, quế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mía, chè, thuốc lá, bông, cà phê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lastRenderedPageBreak/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bông, sơn, thuốc lá, đay, tiê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iêu, điều, kê, cao su, bô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1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Châu Phi có khí hậu nóng và khô bậc nhất thế giới là do đâu?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Có nhiều dạng địa hình đa dạng (núi, đồng bằng,…)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Đại bộ phận lãnh thổ nằm trong khu vực nội chí tuyến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Có nhiều hoang mạc rộng bậc nhất thế giới (Xa-ha-ra, Na-míp,…)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Chịu ảnh hưởng của nhiều loại gió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2:</w:t>
      </w:r>
      <w:r w:rsidRPr="00450907">
        <w:rPr>
          <w:rFonts w:eastAsia="Times New Roman" w:cs="Times New Roman"/>
          <w:b/>
          <w:bCs/>
          <w:sz w:val="28"/>
          <w:szCs w:val="28"/>
        </w:rPr>
        <w:t> </w:t>
      </w:r>
      <w:r w:rsidRPr="00450907">
        <w:rPr>
          <w:rFonts w:eastAsia="Times New Roman" w:cs="Times New Roman"/>
          <w:b/>
          <w:sz w:val="28"/>
          <w:szCs w:val="28"/>
        </w:rPr>
        <w:t>Nguyên nhân chính dẫn đến diện tích hoang mạc ngày càng mở rộng ở châu Phi là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biến đổi khí hậu và khai thác thiên nhiên không hợp lí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lũ lụt và xói mòn nghiêm trọng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hoạt động chăn nuôi du mục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ời tiết khô và lạnh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3:</w:t>
      </w:r>
      <w:r w:rsidRPr="00450907">
        <w:rPr>
          <w:rFonts w:eastAsia="Times New Roman" w:cs="Times New Roman"/>
          <w:b/>
          <w:sz w:val="28"/>
          <w:szCs w:val="28"/>
        </w:rPr>
        <w:t> Rừng lá kim chủ yếu tập trung ở phía Bắc châu Phi là do đâu?</w:t>
      </w:r>
    </w:p>
    <w:p w:rsidR="009A0046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Có khí hậu lạ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Có nhiều sông ngòi với mạng lưới dày đặc.</w:t>
      </w:r>
    </w:p>
    <w:p w:rsidR="009A0046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Vùng quy hoạch trồng rừng lá kim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ích nghi tốt với khí hậu khô hạn của các hoang mạc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4:</w:t>
      </w:r>
      <w:r w:rsidRPr="00450907">
        <w:rPr>
          <w:rFonts w:eastAsia="Times New Roman" w:cs="Times New Roman"/>
          <w:b/>
          <w:sz w:val="28"/>
          <w:szCs w:val="28"/>
        </w:rPr>
        <w:t> Con vật nào được xem như phương tiện di chuyển của cư dân nơi đây?</w:t>
      </w:r>
    </w:p>
    <w:p w:rsidR="0000291F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> Vư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> Hổ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Sư tử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> Lạc đà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5:</w:t>
      </w:r>
      <w:r w:rsidRPr="00450907">
        <w:rPr>
          <w:rFonts w:eastAsia="Times New Roman" w:cs="Times New Roman"/>
          <w:b/>
          <w:sz w:val="28"/>
          <w:szCs w:val="28"/>
        </w:rPr>
        <w:t> Châu Phi là thị trường xuất khẩu cà phê A-ra-bi-ca lớn thứ mấy thế giới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hai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tư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nhất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hứ nă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6:</w:t>
      </w:r>
      <w:r w:rsidRPr="00450907">
        <w:rPr>
          <w:rFonts w:eastAsia="Times New Roman" w:cs="Times New Roman"/>
          <w:b/>
          <w:sz w:val="28"/>
          <w:szCs w:val="28"/>
        </w:rPr>
        <w:t> Khu vực khô hạn vùng xa van ở Nam Xa-ha-ra hình thức canh tác chủ yếu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làm nương rẫy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cây công nghiệ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cây ăn quả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rồng lac, bông, kê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7:</w:t>
      </w:r>
      <w:r w:rsidRPr="00450907">
        <w:rPr>
          <w:rFonts w:eastAsia="Times New Roman" w:cs="Times New Roman"/>
          <w:b/>
          <w:sz w:val="28"/>
          <w:szCs w:val="28"/>
        </w:rPr>
        <w:t> Hoạt động nào đem lại nguồn thu nhập lớn cho người dân ở môi trường hoang mạc châu Phi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xuất khẩu dầu mỏ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hoạt động du lịch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mỏ khoáng sản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các túi nước ngầm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8:</w:t>
      </w:r>
      <w:r w:rsidRPr="00450907">
        <w:rPr>
          <w:rFonts w:eastAsia="Times New Roman" w:cs="Times New Roman"/>
          <w:b/>
          <w:sz w:val="28"/>
          <w:szCs w:val="28"/>
        </w:rPr>
        <w:t> Hoang mạc hóa ở châu Phi nguyên nhân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biến đổi khí hậu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kỹ thuật nông nghiệp lạc hậu, sử dụng hóa chất quá mức, nạn chặt phá rừng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> Sự gia tăng dân số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tất cả đều đú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19:</w:t>
      </w:r>
      <w:r w:rsidRPr="00450907">
        <w:rPr>
          <w:rFonts w:eastAsia="Times New Roman" w:cs="Times New Roman"/>
          <w:b/>
          <w:sz w:val="28"/>
          <w:szCs w:val="28"/>
        </w:rPr>
        <w:t> Gia súc chính ở môi trường cận nhiệt châu Phi là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lạc đà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đà điể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cừu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linh trưởng.</w:t>
      </w:r>
    </w:p>
    <w:p w:rsidR="003E084C" w:rsidRPr="00450907" w:rsidRDefault="003E084C" w:rsidP="008556FA">
      <w:pPr>
        <w:jc w:val="both"/>
        <w:rPr>
          <w:rFonts w:eastAsia="Times New Roman" w:cs="Times New Roman"/>
          <w:b/>
          <w:sz w:val="28"/>
          <w:szCs w:val="28"/>
        </w:rPr>
      </w:pPr>
      <w:r w:rsidRPr="004B4CF4">
        <w:rPr>
          <w:rFonts w:eastAsia="Times New Roman" w:cs="Times New Roman"/>
          <w:b/>
          <w:bCs/>
          <w:color w:val="FF0000"/>
          <w:sz w:val="28"/>
          <w:szCs w:val="28"/>
        </w:rPr>
        <w:t>Câu 20:</w:t>
      </w:r>
      <w:r w:rsidRPr="00450907">
        <w:rPr>
          <w:rFonts w:eastAsia="Times New Roman" w:cs="Times New Roman"/>
          <w:b/>
          <w:sz w:val="28"/>
          <w:szCs w:val="28"/>
        </w:rPr>
        <w:t> Môi trường xích đạo có cây trồng phát triển quanh năm là do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outlineLvl w:val="5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A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cao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482E05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B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thấp.</w:t>
      </w:r>
    </w:p>
    <w:p w:rsidR="003E084C" w:rsidRPr="00450907" w:rsidRDefault="00C12420" w:rsidP="00C12420">
      <w:pPr>
        <w:tabs>
          <w:tab w:val="left" w:pos="720"/>
        </w:tabs>
        <w:ind w:hanging="360"/>
        <w:jc w:val="both"/>
        <w:rPr>
          <w:rFonts w:eastAsia="Times New Roman" w:cs="Times New Roman"/>
          <w:sz w:val="28"/>
          <w:szCs w:val="28"/>
        </w:rPr>
      </w:pPr>
      <w:r w:rsidRPr="00450907">
        <w:rPr>
          <w:rFonts w:ascii="Symbol" w:eastAsia="Times New Roman" w:hAnsi="Symbol" w:cs="Times New Roman"/>
          <w:sz w:val="20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C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và độ ẩm trung bình.</w:t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9A0046" w:rsidRPr="00450907">
        <w:rPr>
          <w:rFonts w:eastAsia="Times New Roman" w:cs="Times New Roman"/>
          <w:sz w:val="28"/>
          <w:szCs w:val="28"/>
        </w:rPr>
        <w:tab/>
      </w:r>
      <w:r w:rsidR="003E084C" w:rsidRPr="00190609">
        <w:rPr>
          <w:rFonts w:eastAsia="Times New Roman" w:cs="Times New Roman"/>
          <w:b/>
          <w:color w:val="0066FF"/>
          <w:sz w:val="28"/>
          <w:szCs w:val="28"/>
        </w:rPr>
        <w:t>D.</w:t>
      </w:r>
      <w:r w:rsidR="003E084C" w:rsidRPr="00450907">
        <w:rPr>
          <w:rFonts w:eastAsia="Times New Roman" w:cs="Times New Roman"/>
          <w:sz w:val="28"/>
          <w:szCs w:val="28"/>
        </w:rPr>
        <w:t xml:space="preserve"> nhiệt độ cao và độ ẩm thấp.</w:t>
      </w:r>
    </w:p>
    <w:sectPr w:rsidR="003E084C" w:rsidRPr="00450907" w:rsidSect="0000291F">
      <w:headerReference w:type="default" r:id="rId8"/>
      <w:headerReference w:type="first" r:id="rId9"/>
      <w:footerReference w:type="first" r:id="rId10"/>
      <w:pgSz w:w="11907" w:h="16840" w:code="9"/>
      <w:pgMar w:top="454" w:right="567" w:bottom="454" w:left="1134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DE3" w:rsidRDefault="001A1DE3" w:rsidP="00EE71C0">
      <w:r>
        <w:separator/>
      </w:r>
    </w:p>
  </w:endnote>
  <w:endnote w:type="continuationSeparator" w:id="0">
    <w:p w:rsidR="001A1DE3" w:rsidRDefault="001A1DE3" w:rsidP="00EE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9" w:rsidRPr="00190609" w:rsidRDefault="00190609" w:rsidP="00190609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 w:cs="Times New Roman"/>
        <w:color w:val="000000"/>
        <w:kern w:val="2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DE3" w:rsidRDefault="001A1DE3" w:rsidP="00EE71C0">
      <w:r>
        <w:separator/>
      </w:r>
    </w:p>
  </w:footnote>
  <w:footnote w:type="continuationSeparator" w:id="0">
    <w:p w:rsidR="001A1DE3" w:rsidRDefault="001A1DE3" w:rsidP="00EE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9" w:rsidRDefault="00190609" w:rsidP="00190609">
    <w:pPr>
      <w:pStyle w:val="Header"/>
      <w:jc w:val="center"/>
    </w:pPr>
    <w:r w:rsidRPr="00190609">
      <w:rPr>
        <w:rFonts w:eastAsia="Calibri" w:cs="Times New Roman"/>
        <w:b/>
        <w:color w:val="00B0F0"/>
        <w:szCs w:val="24"/>
        <w:lang w:val="nl-NL"/>
      </w:rPr>
      <w:t>thuvienhoclieu</w:t>
    </w:r>
    <w:r w:rsidRPr="00190609">
      <w:rPr>
        <w:rFonts w:eastAsia="Calibri" w:cs="Times New Roman"/>
        <w:b/>
        <w:color w:val="FF0000"/>
        <w:szCs w:val="24"/>
        <w:lang w:val="nl-NL"/>
      </w:rPr>
      <w:t>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09" w:rsidRDefault="00395F9D" w:rsidP="00190609">
    <w:pPr>
      <w:pStyle w:val="Head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rPr>
                    <w:rFonts w:eastAsia="Times New Roman" w:cs="Times New Roman"/>
                    <w:sz w:val="28"/>
                    <w:szCs w:val="28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95F9D" w:rsidRDefault="00395F9D">
                    <w:r w:rsidRPr="00395F9D">
                      <w:rPr>
                        <w:rFonts w:eastAsia="Times New Roman" w:cs="Times New Roman"/>
                        <w:sz w:val="28"/>
                        <w:szCs w:val="28"/>
                      </w:rPr>
                      <w:t>Trang tài liệu – Thư viện online dành cho mọi lứa tuổi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Text Box 219" o:spid="_x0000_s204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<v:textbox style="mso-fit-shape-to-text:t" inset=",0,,0">
            <w:txbxContent>
              <w:p w:rsidR="00395F9D" w:rsidRDefault="00395F9D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Pr="00395F9D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E9"/>
    <w:multiLevelType w:val="multilevel"/>
    <w:tmpl w:val="925A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29BC"/>
    <w:multiLevelType w:val="multilevel"/>
    <w:tmpl w:val="75AA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B1B40"/>
    <w:multiLevelType w:val="multilevel"/>
    <w:tmpl w:val="2D2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4732F"/>
    <w:multiLevelType w:val="multilevel"/>
    <w:tmpl w:val="61D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F75F2"/>
    <w:multiLevelType w:val="multilevel"/>
    <w:tmpl w:val="2C6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6669D"/>
    <w:multiLevelType w:val="multilevel"/>
    <w:tmpl w:val="BD10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9091F"/>
    <w:multiLevelType w:val="multilevel"/>
    <w:tmpl w:val="248E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37982"/>
    <w:multiLevelType w:val="multilevel"/>
    <w:tmpl w:val="9694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3B58F9"/>
    <w:multiLevelType w:val="multilevel"/>
    <w:tmpl w:val="1BC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101708"/>
    <w:multiLevelType w:val="multilevel"/>
    <w:tmpl w:val="7126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77F13"/>
    <w:multiLevelType w:val="multilevel"/>
    <w:tmpl w:val="96A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46068"/>
    <w:multiLevelType w:val="multilevel"/>
    <w:tmpl w:val="6FA8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63142"/>
    <w:multiLevelType w:val="multilevel"/>
    <w:tmpl w:val="C48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4438C9"/>
    <w:multiLevelType w:val="multilevel"/>
    <w:tmpl w:val="790E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537924"/>
    <w:multiLevelType w:val="multilevel"/>
    <w:tmpl w:val="6E9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5265E"/>
    <w:multiLevelType w:val="multilevel"/>
    <w:tmpl w:val="2B34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D25C77"/>
    <w:multiLevelType w:val="multilevel"/>
    <w:tmpl w:val="2E3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E36FF1"/>
    <w:multiLevelType w:val="multilevel"/>
    <w:tmpl w:val="6A9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161DF6"/>
    <w:multiLevelType w:val="multilevel"/>
    <w:tmpl w:val="3166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E64A64"/>
    <w:multiLevelType w:val="multilevel"/>
    <w:tmpl w:val="44C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822B5C"/>
    <w:multiLevelType w:val="multilevel"/>
    <w:tmpl w:val="43DC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97FB0"/>
    <w:multiLevelType w:val="multilevel"/>
    <w:tmpl w:val="ACA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05311B"/>
    <w:multiLevelType w:val="multilevel"/>
    <w:tmpl w:val="4506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26E0D"/>
    <w:multiLevelType w:val="multilevel"/>
    <w:tmpl w:val="8FE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390096"/>
    <w:multiLevelType w:val="multilevel"/>
    <w:tmpl w:val="716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E6F68AD"/>
    <w:multiLevelType w:val="multilevel"/>
    <w:tmpl w:val="1938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D1210F"/>
    <w:multiLevelType w:val="multilevel"/>
    <w:tmpl w:val="E5A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E1756B"/>
    <w:multiLevelType w:val="multilevel"/>
    <w:tmpl w:val="A58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321406"/>
    <w:multiLevelType w:val="multilevel"/>
    <w:tmpl w:val="BC3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F719BF"/>
    <w:multiLevelType w:val="multilevel"/>
    <w:tmpl w:val="BED6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681C74"/>
    <w:multiLevelType w:val="multilevel"/>
    <w:tmpl w:val="6ECC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7D4C2A"/>
    <w:multiLevelType w:val="multilevel"/>
    <w:tmpl w:val="4EA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0C7BDA"/>
    <w:multiLevelType w:val="multilevel"/>
    <w:tmpl w:val="5C62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2070EE"/>
    <w:multiLevelType w:val="multilevel"/>
    <w:tmpl w:val="4ECE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DC0094"/>
    <w:multiLevelType w:val="multilevel"/>
    <w:tmpl w:val="C14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54095B"/>
    <w:multiLevelType w:val="multilevel"/>
    <w:tmpl w:val="5032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814C02"/>
    <w:multiLevelType w:val="multilevel"/>
    <w:tmpl w:val="3A0C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4943DE"/>
    <w:multiLevelType w:val="multilevel"/>
    <w:tmpl w:val="B078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DB2936"/>
    <w:multiLevelType w:val="multilevel"/>
    <w:tmpl w:val="79A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EA6087"/>
    <w:multiLevelType w:val="multilevel"/>
    <w:tmpl w:val="DDB0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9A28FB"/>
    <w:multiLevelType w:val="multilevel"/>
    <w:tmpl w:val="B71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CB6FA8"/>
    <w:multiLevelType w:val="multilevel"/>
    <w:tmpl w:val="B962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85652DD"/>
    <w:multiLevelType w:val="multilevel"/>
    <w:tmpl w:val="648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F80602"/>
    <w:multiLevelType w:val="multilevel"/>
    <w:tmpl w:val="36A8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8D37C0"/>
    <w:multiLevelType w:val="multilevel"/>
    <w:tmpl w:val="EBD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507C56"/>
    <w:multiLevelType w:val="multilevel"/>
    <w:tmpl w:val="8A80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816321"/>
    <w:multiLevelType w:val="multilevel"/>
    <w:tmpl w:val="457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C01A86"/>
    <w:multiLevelType w:val="multilevel"/>
    <w:tmpl w:val="68F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001EDA"/>
    <w:multiLevelType w:val="multilevel"/>
    <w:tmpl w:val="B2DE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305E60"/>
    <w:multiLevelType w:val="multilevel"/>
    <w:tmpl w:val="9C8C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EF3D30"/>
    <w:multiLevelType w:val="multilevel"/>
    <w:tmpl w:val="4C74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DD707E"/>
    <w:multiLevelType w:val="multilevel"/>
    <w:tmpl w:val="AC0E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166EFB"/>
    <w:multiLevelType w:val="multilevel"/>
    <w:tmpl w:val="B71C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697229"/>
    <w:multiLevelType w:val="multilevel"/>
    <w:tmpl w:val="B11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A7115A"/>
    <w:multiLevelType w:val="multilevel"/>
    <w:tmpl w:val="C5A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8B3CC5"/>
    <w:multiLevelType w:val="multilevel"/>
    <w:tmpl w:val="4712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9A7E3E"/>
    <w:multiLevelType w:val="multilevel"/>
    <w:tmpl w:val="B33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661149"/>
    <w:multiLevelType w:val="multilevel"/>
    <w:tmpl w:val="7BC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E071B1"/>
    <w:multiLevelType w:val="multilevel"/>
    <w:tmpl w:val="D7E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548756B"/>
    <w:multiLevelType w:val="multilevel"/>
    <w:tmpl w:val="BAECA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5E334B4"/>
    <w:multiLevelType w:val="multilevel"/>
    <w:tmpl w:val="4E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F566A3"/>
    <w:multiLevelType w:val="multilevel"/>
    <w:tmpl w:val="A6F0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6664049"/>
    <w:multiLevelType w:val="multilevel"/>
    <w:tmpl w:val="002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3851DB"/>
    <w:multiLevelType w:val="multilevel"/>
    <w:tmpl w:val="EEA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AA61F8"/>
    <w:multiLevelType w:val="multilevel"/>
    <w:tmpl w:val="6D9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3B1A7D"/>
    <w:multiLevelType w:val="multilevel"/>
    <w:tmpl w:val="B5A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9A5C84"/>
    <w:multiLevelType w:val="multilevel"/>
    <w:tmpl w:val="1F6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4866F4"/>
    <w:multiLevelType w:val="multilevel"/>
    <w:tmpl w:val="DBCA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584780"/>
    <w:multiLevelType w:val="multilevel"/>
    <w:tmpl w:val="741A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8A4EBE"/>
    <w:multiLevelType w:val="multilevel"/>
    <w:tmpl w:val="4530A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E14FFB"/>
    <w:multiLevelType w:val="multilevel"/>
    <w:tmpl w:val="0D9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025810"/>
    <w:multiLevelType w:val="multilevel"/>
    <w:tmpl w:val="2C84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6C08DA"/>
    <w:multiLevelType w:val="multilevel"/>
    <w:tmpl w:val="6F2C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A93E0A"/>
    <w:multiLevelType w:val="multilevel"/>
    <w:tmpl w:val="935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C15637C"/>
    <w:multiLevelType w:val="multilevel"/>
    <w:tmpl w:val="925C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4758CF"/>
    <w:multiLevelType w:val="multilevel"/>
    <w:tmpl w:val="86B0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A56DAB"/>
    <w:multiLevelType w:val="multilevel"/>
    <w:tmpl w:val="1174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2D5078"/>
    <w:multiLevelType w:val="multilevel"/>
    <w:tmpl w:val="9E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4F7E9B"/>
    <w:multiLevelType w:val="multilevel"/>
    <w:tmpl w:val="9BBE7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670177"/>
    <w:multiLevelType w:val="multilevel"/>
    <w:tmpl w:val="AC0A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F66838"/>
    <w:multiLevelType w:val="multilevel"/>
    <w:tmpl w:val="EAE2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BD406D"/>
    <w:multiLevelType w:val="multilevel"/>
    <w:tmpl w:val="ABB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F52EFB"/>
    <w:multiLevelType w:val="multilevel"/>
    <w:tmpl w:val="003E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AF024F"/>
    <w:multiLevelType w:val="multilevel"/>
    <w:tmpl w:val="7B9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D777EC"/>
    <w:multiLevelType w:val="multilevel"/>
    <w:tmpl w:val="DB82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E81622"/>
    <w:multiLevelType w:val="multilevel"/>
    <w:tmpl w:val="BC62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2077B4"/>
    <w:multiLevelType w:val="multilevel"/>
    <w:tmpl w:val="F35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347671"/>
    <w:multiLevelType w:val="multilevel"/>
    <w:tmpl w:val="2188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FB536C"/>
    <w:multiLevelType w:val="multilevel"/>
    <w:tmpl w:val="5EB0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272003"/>
    <w:multiLevelType w:val="multilevel"/>
    <w:tmpl w:val="ADA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FC12E0"/>
    <w:multiLevelType w:val="multilevel"/>
    <w:tmpl w:val="A484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46702FF"/>
    <w:multiLevelType w:val="multilevel"/>
    <w:tmpl w:val="5C38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7C4811"/>
    <w:multiLevelType w:val="multilevel"/>
    <w:tmpl w:val="CA0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3A42A1"/>
    <w:multiLevelType w:val="multilevel"/>
    <w:tmpl w:val="DA9E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59147F0"/>
    <w:multiLevelType w:val="multilevel"/>
    <w:tmpl w:val="1D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AA6FB6"/>
    <w:multiLevelType w:val="multilevel"/>
    <w:tmpl w:val="F57C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336E5E"/>
    <w:multiLevelType w:val="multilevel"/>
    <w:tmpl w:val="D98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0A4047"/>
    <w:multiLevelType w:val="multilevel"/>
    <w:tmpl w:val="2E10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296C8C"/>
    <w:multiLevelType w:val="multilevel"/>
    <w:tmpl w:val="ED58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095DBB"/>
    <w:multiLevelType w:val="multilevel"/>
    <w:tmpl w:val="29F4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B52D4D"/>
    <w:multiLevelType w:val="multilevel"/>
    <w:tmpl w:val="3CC6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CD54B6"/>
    <w:multiLevelType w:val="multilevel"/>
    <w:tmpl w:val="27F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4C417A"/>
    <w:multiLevelType w:val="multilevel"/>
    <w:tmpl w:val="2A6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AFC08AA"/>
    <w:multiLevelType w:val="multilevel"/>
    <w:tmpl w:val="3604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0500CE"/>
    <w:multiLevelType w:val="multilevel"/>
    <w:tmpl w:val="0A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29560F"/>
    <w:multiLevelType w:val="multilevel"/>
    <w:tmpl w:val="700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8058A0"/>
    <w:multiLevelType w:val="multilevel"/>
    <w:tmpl w:val="77A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497881"/>
    <w:multiLevelType w:val="multilevel"/>
    <w:tmpl w:val="943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7B7052"/>
    <w:multiLevelType w:val="multilevel"/>
    <w:tmpl w:val="B850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C63D9E"/>
    <w:multiLevelType w:val="multilevel"/>
    <w:tmpl w:val="26E4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7F0079"/>
    <w:multiLevelType w:val="multilevel"/>
    <w:tmpl w:val="AD8C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B503F1"/>
    <w:multiLevelType w:val="multilevel"/>
    <w:tmpl w:val="C5EC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5571A3"/>
    <w:multiLevelType w:val="multilevel"/>
    <w:tmpl w:val="B606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6A3B58"/>
    <w:multiLevelType w:val="multilevel"/>
    <w:tmpl w:val="A720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197451"/>
    <w:multiLevelType w:val="multilevel"/>
    <w:tmpl w:val="550C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0B9418C"/>
    <w:multiLevelType w:val="multilevel"/>
    <w:tmpl w:val="D420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E10938"/>
    <w:multiLevelType w:val="multilevel"/>
    <w:tmpl w:val="AA12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3A96055"/>
    <w:multiLevelType w:val="multilevel"/>
    <w:tmpl w:val="B7A2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9B212E"/>
    <w:multiLevelType w:val="multilevel"/>
    <w:tmpl w:val="216C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4C33BAD"/>
    <w:multiLevelType w:val="multilevel"/>
    <w:tmpl w:val="269A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4E25F23"/>
    <w:multiLevelType w:val="multilevel"/>
    <w:tmpl w:val="05F6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4B1A8C"/>
    <w:multiLevelType w:val="multilevel"/>
    <w:tmpl w:val="453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5546B86"/>
    <w:multiLevelType w:val="multilevel"/>
    <w:tmpl w:val="7DE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853738"/>
    <w:multiLevelType w:val="multilevel"/>
    <w:tmpl w:val="265C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B2AA5"/>
    <w:multiLevelType w:val="multilevel"/>
    <w:tmpl w:val="4922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5E7519"/>
    <w:multiLevelType w:val="multilevel"/>
    <w:tmpl w:val="06D0C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8785C1B"/>
    <w:multiLevelType w:val="multilevel"/>
    <w:tmpl w:val="643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F23AFA"/>
    <w:multiLevelType w:val="multilevel"/>
    <w:tmpl w:val="83A0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4655A1"/>
    <w:multiLevelType w:val="multilevel"/>
    <w:tmpl w:val="AC4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74D21"/>
    <w:multiLevelType w:val="multilevel"/>
    <w:tmpl w:val="5A02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A6548F2"/>
    <w:multiLevelType w:val="multilevel"/>
    <w:tmpl w:val="6FF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AF63F4"/>
    <w:multiLevelType w:val="multilevel"/>
    <w:tmpl w:val="9218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BD71A3"/>
    <w:multiLevelType w:val="multilevel"/>
    <w:tmpl w:val="AE2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E682132"/>
    <w:multiLevelType w:val="multilevel"/>
    <w:tmpl w:val="82A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A7290B"/>
    <w:multiLevelType w:val="multilevel"/>
    <w:tmpl w:val="AD5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C81821"/>
    <w:multiLevelType w:val="multilevel"/>
    <w:tmpl w:val="B28A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0244460"/>
    <w:multiLevelType w:val="multilevel"/>
    <w:tmpl w:val="BD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0D826A5"/>
    <w:multiLevelType w:val="multilevel"/>
    <w:tmpl w:val="7314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4168E8"/>
    <w:multiLevelType w:val="multilevel"/>
    <w:tmpl w:val="C1F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B83389"/>
    <w:multiLevelType w:val="multilevel"/>
    <w:tmpl w:val="86E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8F3EB6"/>
    <w:multiLevelType w:val="multilevel"/>
    <w:tmpl w:val="18B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55F6D73"/>
    <w:multiLevelType w:val="multilevel"/>
    <w:tmpl w:val="408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664029B"/>
    <w:multiLevelType w:val="multilevel"/>
    <w:tmpl w:val="2F3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647DF7"/>
    <w:multiLevelType w:val="multilevel"/>
    <w:tmpl w:val="64E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86216B"/>
    <w:multiLevelType w:val="multilevel"/>
    <w:tmpl w:val="7424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AC3E49"/>
    <w:multiLevelType w:val="multilevel"/>
    <w:tmpl w:val="6D9E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FA03FD"/>
    <w:multiLevelType w:val="multilevel"/>
    <w:tmpl w:val="3E10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8B41D0"/>
    <w:multiLevelType w:val="multilevel"/>
    <w:tmpl w:val="F5A2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2F3F6E"/>
    <w:multiLevelType w:val="multilevel"/>
    <w:tmpl w:val="324C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207084"/>
    <w:multiLevelType w:val="multilevel"/>
    <w:tmpl w:val="921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331E96"/>
    <w:multiLevelType w:val="multilevel"/>
    <w:tmpl w:val="0E3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3F7688"/>
    <w:multiLevelType w:val="multilevel"/>
    <w:tmpl w:val="0A22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605429"/>
    <w:multiLevelType w:val="multilevel"/>
    <w:tmpl w:val="CE6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AA003ED"/>
    <w:multiLevelType w:val="multilevel"/>
    <w:tmpl w:val="A4B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E24D3E"/>
    <w:multiLevelType w:val="multilevel"/>
    <w:tmpl w:val="07EA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B5924A5"/>
    <w:multiLevelType w:val="multilevel"/>
    <w:tmpl w:val="1D56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632BAE"/>
    <w:multiLevelType w:val="multilevel"/>
    <w:tmpl w:val="CE6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906E46"/>
    <w:multiLevelType w:val="multilevel"/>
    <w:tmpl w:val="777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994B01"/>
    <w:multiLevelType w:val="multilevel"/>
    <w:tmpl w:val="3106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F51D7C"/>
    <w:multiLevelType w:val="multilevel"/>
    <w:tmpl w:val="B18C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7C4BBE"/>
    <w:multiLevelType w:val="multilevel"/>
    <w:tmpl w:val="F7C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CF15DE6"/>
    <w:multiLevelType w:val="multilevel"/>
    <w:tmpl w:val="F8E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553B79"/>
    <w:multiLevelType w:val="multilevel"/>
    <w:tmpl w:val="884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860E0D"/>
    <w:multiLevelType w:val="multilevel"/>
    <w:tmpl w:val="6E12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F367649"/>
    <w:multiLevelType w:val="multilevel"/>
    <w:tmpl w:val="5282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D66C67"/>
    <w:multiLevelType w:val="multilevel"/>
    <w:tmpl w:val="EF3C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D953B9"/>
    <w:multiLevelType w:val="multilevel"/>
    <w:tmpl w:val="C90C4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0C086E"/>
    <w:multiLevelType w:val="multilevel"/>
    <w:tmpl w:val="24C6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1D72EF"/>
    <w:multiLevelType w:val="multilevel"/>
    <w:tmpl w:val="354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08A6627"/>
    <w:multiLevelType w:val="multilevel"/>
    <w:tmpl w:val="524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19729C6"/>
    <w:multiLevelType w:val="multilevel"/>
    <w:tmpl w:val="893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C87590"/>
    <w:multiLevelType w:val="multilevel"/>
    <w:tmpl w:val="D3F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CD73C7"/>
    <w:multiLevelType w:val="multilevel"/>
    <w:tmpl w:val="DE9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AF4417"/>
    <w:multiLevelType w:val="multilevel"/>
    <w:tmpl w:val="C55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BE6734"/>
    <w:multiLevelType w:val="multilevel"/>
    <w:tmpl w:val="F99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1D40C2"/>
    <w:multiLevelType w:val="multilevel"/>
    <w:tmpl w:val="13A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9A77CC"/>
    <w:multiLevelType w:val="multilevel"/>
    <w:tmpl w:val="6230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8A5B16"/>
    <w:multiLevelType w:val="multilevel"/>
    <w:tmpl w:val="3812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7C07C43"/>
    <w:multiLevelType w:val="multilevel"/>
    <w:tmpl w:val="B56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83043F1"/>
    <w:multiLevelType w:val="multilevel"/>
    <w:tmpl w:val="838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8572B46"/>
    <w:multiLevelType w:val="multilevel"/>
    <w:tmpl w:val="C1C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97416E"/>
    <w:multiLevelType w:val="multilevel"/>
    <w:tmpl w:val="BD6C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8CC19FF"/>
    <w:multiLevelType w:val="multilevel"/>
    <w:tmpl w:val="1D3C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1B0F92"/>
    <w:multiLevelType w:val="multilevel"/>
    <w:tmpl w:val="2E8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681594"/>
    <w:multiLevelType w:val="multilevel"/>
    <w:tmpl w:val="1CB8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9757D28"/>
    <w:multiLevelType w:val="multilevel"/>
    <w:tmpl w:val="91DC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A4D4F27"/>
    <w:multiLevelType w:val="multilevel"/>
    <w:tmpl w:val="AC08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A7D7ED1"/>
    <w:multiLevelType w:val="multilevel"/>
    <w:tmpl w:val="D4CA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DA0430"/>
    <w:multiLevelType w:val="multilevel"/>
    <w:tmpl w:val="AB3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F15C17"/>
    <w:multiLevelType w:val="multilevel"/>
    <w:tmpl w:val="31C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CA41468"/>
    <w:multiLevelType w:val="multilevel"/>
    <w:tmpl w:val="1DCE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DF776D0"/>
    <w:multiLevelType w:val="multilevel"/>
    <w:tmpl w:val="CB2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4C3730"/>
    <w:multiLevelType w:val="multilevel"/>
    <w:tmpl w:val="F8BE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BD0868"/>
    <w:multiLevelType w:val="multilevel"/>
    <w:tmpl w:val="7CAA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CB240D"/>
    <w:multiLevelType w:val="multilevel"/>
    <w:tmpl w:val="863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B54D05"/>
    <w:multiLevelType w:val="multilevel"/>
    <w:tmpl w:val="1C3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096748"/>
    <w:multiLevelType w:val="multilevel"/>
    <w:tmpl w:val="0724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541FBB"/>
    <w:multiLevelType w:val="multilevel"/>
    <w:tmpl w:val="15C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757754"/>
    <w:multiLevelType w:val="multilevel"/>
    <w:tmpl w:val="3F62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3221D98"/>
    <w:multiLevelType w:val="multilevel"/>
    <w:tmpl w:val="311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B224C3"/>
    <w:multiLevelType w:val="multilevel"/>
    <w:tmpl w:val="2826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4B62AC1"/>
    <w:multiLevelType w:val="multilevel"/>
    <w:tmpl w:val="C19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4E722B6"/>
    <w:multiLevelType w:val="multilevel"/>
    <w:tmpl w:val="A57C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51A262F"/>
    <w:multiLevelType w:val="multilevel"/>
    <w:tmpl w:val="128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301090"/>
    <w:multiLevelType w:val="multilevel"/>
    <w:tmpl w:val="34FA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510480"/>
    <w:multiLevelType w:val="multilevel"/>
    <w:tmpl w:val="9C34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5632AD"/>
    <w:multiLevelType w:val="multilevel"/>
    <w:tmpl w:val="A95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593086"/>
    <w:multiLevelType w:val="multilevel"/>
    <w:tmpl w:val="A80E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6B51F7"/>
    <w:multiLevelType w:val="multilevel"/>
    <w:tmpl w:val="59B2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E10EF5"/>
    <w:multiLevelType w:val="multilevel"/>
    <w:tmpl w:val="EC9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607161"/>
    <w:multiLevelType w:val="multilevel"/>
    <w:tmpl w:val="EEC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64793D"/>
    <w:multiLevelType w:val="multilevel"/>
    <w:tmpl w:val="CD36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8174A7"/>
    <w:multiLevelType w:val="multilevel"/>
    <w:tmpl w:val="EA98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DE4FC6"/>
    <w:multiLevelType w:val="multilevel"/>
    <w:tmpl w:val="41FC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06503E"/>
    <w:multiLevelType w:val="multilevel"/>
    <w:tmpl w:val="3FAC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9E80D35"/>
    <w:multiLevelType w:val="multilevel"/>
    <w:tmpl w:val="D132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293876"/>
    <w:multiLevelType w:val="multilevel"/>
    <w:tmpl w:val="8288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76639D"/>
    <w:multiLevelType w:val="multilevel"/>
    <w:tmpl w:val="81C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CF1C61"/>
    <w:multiLevelType w:val="multilevel"/>
    <w:tmpl w:val="B40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0966A0"/>
    <w:multiLevelType w:val="multilevel"/>
    <w:tmpl w:val="CE66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397EFA"/>
    <w:multiLevelType w:val="multilevel"/>
    <w:tmpl w:val="467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C191071"/>
    <w:multiLevelType w:val="multilevel"/>
    <w:tmpl w:val="FE6C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7B4D07"/>
    <w:multiLevelType w:val="multilevel"/>
    <w:tmpl w:val="9804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7D0B2A"/>
    <w:multiLevelType w:val="multilevel"/>
    <w:tmpl w:val="1116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FB7DAB"/>
    <w:multiLevelType w:val="multilevel"/>
    <w:tmpl w:val="B3A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E3331D4"/>
    <w:multiLevelType w:val="multilevel"/>
    <w:tmpl w:val="AD4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C93F49"/>
    <w:multiLevelType w:val="multilevel"/>
    <w:tmpl w:val="3D8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F135018"/>
    <w:multiLevelType w:val="multilevel"/>
    <w:tmpl w:val="E4A2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FF06BB1"/>
    <w:multiLevelType w:val="multilevel"/>
    <w:tmpl w:val="56A8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6"/>
  </w:num>
  <w:num w:numId="2">
    <w:abstractNumId w:val="136"/>
  </w:num>
  <w:num w:numId="3">
    <w:abstractNumId w:val="175"/>
  </w:num>
  <w:num w:numId="4">
    <w:abstractNumId w:val="145"/>
  </w:num>
  <w:num w:numId="5">
    <w:abstractNumId w:val="30"/>
  </w:num>
  <w:num w:numId="6">
    <w:abstractNumId w:val="1"/>
  </w:num>
  <w:num w:numId="7">
    <w:abstractNumId w:val="130"/>
  </w:num>
  <w:num w:numId="8">
    <w:abstractNumId w:val="131"/>
  </w:num>
  <w:num w:numId="9">
    <w:abstractNumId w:val="110"/>
  </w:num>
  <w:num w:numId="10">
    <w:abstractNumId w:val="11"/>
  </w:num>
  <w:num w:numId="11">
    <w:abstractNumId w:val="27"/>
  </w:num>
  <w:num w:numId="12">
    <w:abstractNumId w:val="228"/>
  </w:num>
  <w:num w:numId="13">
    <w:abstractNumId w:val="93"/>
  </w:num>
  <w:num w:numId="14">
    <w:abstractNumId w:val="81"/>
  </w:num>
  <w:num w:numId="15">
    <w:abstractNumId w:val="24"/>
  </w:num>
  <w:num w:numId="16">
    <w:abstractNumId w:val="62"/>
  </w:num>
  <w:num w:numId="17">
    <w:abstractNumId w:val="220"/>
  </w:num>
  <w:num w:numId="18">
    <w:abstractNumId w:val="205"/>
  </w:num>
  <w:num w:numId="19">
    <w:abstractNumId w:val="85"/>
  </w:num>
  <w:num w:numId="20">
    <w:abstractNumId w:val="162"/>
  </w:num>
  <w:num w:numId="21">
    <w:abstractNumId w:val="107"/>
  </w:num>
  <w:num w:numId="22">
    <w:abstractNumId w:val="115"/>
  </w:num>
  <w:num w:numId="23">
    <w:abstractNumId w:val="109"/>
  </w:num>
  <w:num w:numId="24">
    <w:abstractNumId w:val="143"/>
  </w:num>
  <w:num w:numId="25">
    <w:abstractNumId w:val="116"/>
  </w:num>
  <w:num w:numId="26">
    <w:abstractNumId w:val="219"/>
  </w:num>
  <w:num w:numId="27">
    <w:abstractNumId w:val="188"/>
  </w:num>
  <w:num w:numId="28">
    <w:abstractNumId w:val="43"/>
  </w:num>
  <w:num w:numId="29">
    <w:abstractNumId w:val="47"/>
  </w:num>
  <w:num w:numId="30">
    <w:abstractNumId w:val="66"/>
  </w:num>
  <w:num w:numId="31">
    <w:abstractNumId w:val="102"/>
  </w:num>
  <w:num w:numId="32">
    <w:abstractNumId w:val="153"/>
  </w:num>
  <w:num w:numId="33">
    <w:abstractNumId w:val="68"/>
  </w:num>
  <w:num w:numId="34">
    <w:abstractNumId w:val="179"/>
  </w:num>
  <w:num w:numId="35">
    <w:abstractNumId w:val="171"/>
  </w:num>
  <w:num w:numId="36">
    <w:abstractNumId w:val="201"/>
  </w:num>
  <w:num w:numId="37">
    <w:abstractNumId w:val="98"/>
  </w:num>
  <w:num w:numId="38">
    <w:abstractNumId w:val="165"/>
  </w:num>
  <w:num w:numId="39">
    <w:abstractNumId w:val="33"/>
  </w:num>
  <w:num w:numId="40">
    <w:abstractNumId w:val="181"/>
  </w:num>
  <w:num w:numId="41">
    <w:abstractNumId w:val="172"/>
  </w:num>
  <w:num w:numId="42">
    <w:abstractNumId w:val="223"/>
  </w:num>
  <w:num w:numId="43">
    <w:abstractNumId w:val="111"/>
  </w:num>
  <w:num w:numId="44">
    <w:abstractNumId w:val="213"/>
  </w:num>
  <w:num w:numId="45">
    <w:abstractNumId w:val="224"/>
  </w:num>
  <w:num w:numId="46">
    <w:abstractNumId w:val="104"/>
  </w:num>
  <w:num w:numId="47">
    <w:abstractNumId w:val="207"/>
  </w:num>
  <w:num w:numId="48">
    <w:abstractNumId w:val="184"/>
  </w:num>
  <w:num w:numId="49">
    <w:abstractNumId w:val="44"/>
  </w:num>
  <w:num w:numId="50">
    <w:abstractNumId w:val="41"/>
  </w:num>
  <w:num w:numId="51">
    <w:abstractNumId w:val="164"/>
  </w:num>
  <w:num w:numId="52">
    <w:abstractNumId w:val="14"/>
  </w:num>
  <w:num w:numId="53">
    <w:abstractNumId w:val="204"/>
  </w:num>
  <w:num w:numId="54">
    <w:abstractNumId w:val="22"/>
  </w:num>
  <w:num w:numId="55">
    <w:abstractNumId w:val="31"/>
  </w:num>
  <w:num w:numId="56">
    <w:abstractNumId w:val="4"/>
  </w:num>
  <w:num w:numId="57">
    <w:abstractNumId w:val="55"/>
  </w:num>
  <w:num w:numId="58">
    <w:abstractNumId w:val="128"/>
  </w:num>
  <w:num w:numId="59">
    <w:abstractNumId w:val="125"/>
  </w:num>
  <w:num w:numId="60">
    <w:abstractNumId w:val="117"/>
  </w:num>
  <w:num w:numId="61">
    <w:abstractNumId w:val="103"/>
  </w:num>
  <w:num w:numId="62">
    <w:abstractNumId w:val="191"/>
  </w:num>
  <w:num w:numId="63">
    <w:abstractNumId w:val="141"/>
  </w:num>
  <w:num w:numId="64">
    <w:abstractNumId w:val="113"/>
  </w:num>
  <w:num w:numId="65">
    <w:abstractNumId w:val="202"/>
  </w:num>
  <w:num w:numId="66">
    <w:abstractNumId w:val="146"/>
  </w:num>
  <w:num w:numId="67">
    <w:abstractNumId w:val="29"/>
  </w:num>
  <w:num w:numId="68">
    <w:abstractNumId w:val="217"/>
  </w:num>
  <w:num w:numId="69">
    <w:abstractNumId w:val="210"/>
  </w:num>
  <w:num w:numId="70">
    <w:abstractNumId w:val="221"/>
  </w:num>
  <w:num w:numId="71">
    <w:abstractNumId w:val="160"/>
  </w:num>
  <w:num w:numId="72">
    <w:abstractNumId w:val="6"/>
  </w:num>
  <w:num w:numId="73">
    <w:abstractNumId w:val="190"/>
  </w:num>
  <w:num w:numId="74">
    <w:abstractNumId w:val="63"/>
  </w:num>
  <w:num w:numId="75">
    <w:abstractNumId w:val="152"/>
  </w:num>
  <w:num w:numId="76">
    <w:abstractNumId w:val="114"/>
  </w:num>
  <w:num w:numId="77">
    <w:abstractNumId w:val="139"/>
  </w:num>
  <w:num w:numId="78">
    <w:abstractNumId w:val="157"/>
  </w:num>
  <w:num w:numId="79">
    <w:abstractNumId w:val="16"/>
  </w:num>
  <w:num w:numId="80">
    <w:abstractNumId w:val="122"/>
  </w:num>
  <w:num w:numId="81">
    <w:abstractNumId w:val="156"/>
  </w:num>
  <w:num w:numId="82">
    <w:abstractNumId w:val="186"/>
  </w:num>
  <w:num w:numId="83">
    <w:abstractNumId w:val="79"/>
  </w:num>
  <w:num w:numId="84">
    <w:abstractNumId w:val="80"/>
  </w:num>
  <w:num w:numId="85">
    <w:abstractNumId w:val="58"/>
  </w:num>
  <w:num w:numId="86">
    <w:abstractNumId w:val="51"/>
  </w:num>
  <w:num w:numId="87">
    <w:abstractNumId w:val="154"/>
  </w:num>
  <w:num w:numId="88">
    <w:abstractNumId w:val="92"/>
  </w:num>
  <w:num w:numId="89">
    <w:abstractNumId w:val="13"/>
  </w:num>
  <w:num w:numId="90">
    <w:abstractNumId w:val="211"/>
  </w:num>
  <w:num w:numId="91">
    <w:abstractNumId w:val="39"/>
  </w:num>
  <w:num w:numId="92">
    <w:abstractNumId w:val="82"/>
  </w:num>
  <w:num w:numId="93">
    <w:abstractNumId w:val="148"/>
  </w:num>
  <w:num w:numId="94">
    <w:abstractNumId w:val="199"/>
  </w:num>
  <w:num w:numId="95">
    <w:abstractNumId w:val="203"/>
  </w:num>
  <w:num w:numId="96">
    <w:abstractNumId w:val="0"/>
  </w:num>
  <w:num w:numId="97">
    <w:abstractNumId w:val="46"/>
  </w:num>
  <w:num w:numId="98">
    <w:abstractNumId w:val="170"/>
  </w:num>
  <w:num w:numId="99">
    <w:abstractNumId w:val="94"/>
  </w:num>
  <w:num w:numId="100">
    <w:abstractNumId w:val="214"/>
  </w:num>
  <w:num w:numId="101">
    <w:abstractNumId w:val="72"/>
  </w:num>
  <w:num w:numId="102">
    <w:abstractNumId w:val="226"/>
  </w:num>
  <w:num w:numId="103">
    <w:abstractNumId w:val="77"/>
  </w:num>
  <w:num w:numId="104">
    <w:abstractNumId w:val="138"/>
  </w:num>
  <w:num w:numId="105">
    <w:abstractNumId w:val="121"/>
  </w:num>
  <w:num w:numId="106">
    <w:abstractNumId w:val="19"/>
  </w:num>
  <w:num w:numId="107">
    <w:abstractNumId w:val="193"/>
  </w:num>
  <w:num w:numId="108">
    <w:abstractNumId w:val="140"/>
  </w:num>
  <w:num w:numId="109">
    <w:abstractNumId w:val="167"/>
  </w:num>
  <w:num w:numId="110">
    <w:abstractNumId w:val="95"/>
  </w:num>
  <w:num w:numId="111">
    <w:abstractNumId w:val="129"/>
  </w:num>
  <w:num w:numId="112">
    <w:abstractNumId w:val="105"/>
  </w:num>
  <w:num w:numId="113">
    <w:abstractNumId w:val="69"/>
  </w:num>
  <w:num w:numId="114">
    <w:abstractNumId w:val="182"/>
  </w:num>
  <w:num w:numId="115">
    <w:abstractNumId w:val="178"/>
  </w:num>
  <w:num w:numId="116">
    <w:abstractNumId w:val="49"/>
  </w:num>
  <w:num w:numId="117">
    <w:abstractNumId w:val="99"/>
  </w:num>
  <w:num w:numId="118">
    <w:abstractNumId w:val="176"/>
  </w:num>
  <w:num w:numId="119">
    <w:abstractNumId w:val="225"/>
  </w:num>
  <w:num w:numId="120">
    <w:abstractNumId w:val="42"/>
  </w:num>
  <w:num w:numId="121">
    <w:abstractNumId w:val="149"/>
  </w:num>
  <w:num w:numId="122">
    <w:abstractNumId w:val="88"/>
  </w:num>
  <w:num w:numId="123">
    <w:abstractNumId w:val="155"/>
  </w:num>
  <w:num w:numId="124">
    <w:abstractNumId w:val="151"/>
  </w:num>
  <w:num w:numId="125">
    <w:abstractNumId w:val="18"/>
  </w:num>
  <w:num w:numId="126">
    <w:abstractNumId w:val="67"/>
  </w:num>
  <w:num w:numId="127">
    <w:abstractNumId w:val="158"/>
  </w:num>
  <w:num w:numId="128">
    <w:abstractNumId w:val="108"/>
  </w:num>
  <w:num w:numId="129">
    <w:abstractNumId w:val="100"/>
  </w:num>
  <w:num w:numId="130">
    <w:abstractNumId w:val="174"/>
  </w:num>
  <w:num w:numId="131">
    <w:abstractNumId w:val="76"/>
  </w:num>
  <w:num w:numId="132">
    <w:abstractNumId w:val="48"/>
  </w:num>
  <w:num w:numId="133">
    <w:abstractNumId w:val="59"/>
  </w:num>
  <w:num w:numId="134">
    <w:abstractNumId w:val="53"/>
  </w:num>
  <w:num w:numId="135">
    <w:abstractNumId w:val="5"/>
  </w:num>
  <w:num w:numId="136">
    <w:abstractNumId w:val="35"/>
  </w:num>
  <w:num w:numId="137">
    <w:abstractNumId w:val="106"/>
  </w:num>
  <w:num w:numId="138">
    <w:abstractNumId w:val="64"/>
  </w:num>
  <w:num w:numId="139">
    <w:abstractNumId w:val="73"/>
  </w:num>
  <w:num w:numId="140">
    <w:abstractNumId w:val="3"/>
  </w:num>
  <w:num w:numId="141">
    <w:abstractNumId w:val="212"/>
  </w:num>
  <w:num w:numId="142">
    <w:abstractNumId w:val="40"/>
  </w:num>
  <w:num w:numId="143">
    <w:abstractNumId w:val="86"/>
  </w:num>
  <w:num w:numId="144">
    <w:abstractNumId w:val="123"/>
  </w:num>
  <w:num w:numId="145">
    <w:abstractNumId w:val="198"/>
  </w:num>
  <w:num w:numId="146">
    <w:abstractNumId w:val="87"/>
  </w:num>
  <w:num w:numId="147">
    <w:abstractNumId w:val="133"/>
  </w:num>
  <w:num w:numId="148">
    <w:abstractNumId w:val="183"/>
  </w:num>
  <w:num w:numId="149">
    <w:abstractNumId w:val="17"/>
  </w:num>
  <w:num w:numId="150">
    <w:abstractNumId w:val="132"/>
  </w:num>
  <w:num w:numId="151">
    <w:abstractNumId w:val="20"/>
  </w:num>
  <w:num w:numId="152">
    <w:abstractNumId w:val="168"/>
  </w:num>
  <w:num w:numId="153">
    <w:abstractNumId w:val="215"/>
  </w:num>
  <w:num w:numId="154">
    <w:abstractNumId w:val="52"/>
  </w:num>
  <w:num w:numId="155">
    <w:abstractNumId w:val="34"/>
  </w:num>
  <w:num w:numId="156">
    <w:abstractNumId w:val="209"/>
  </w:num>
  <w:num w:numId="157">
    <w:abstractNumId w:val="90"/>
  </w:num>
  <w:num w:numId="158">
    <w:abstractNumId w:val="173"/>
  </w:num>
  <w:num w:numId="159">
    <w:abstractNumId w:val="169"/>
  </w:num>
  <w:num w:numId="160">
    <w:abstractNumId w:val="10"/>
  </w:num>
  <w:num w:numId="161">
    <w:abstractNumId w:val="60"/>
  </w:num>
  <w:num w:numId="162">
    <w:abstractNumId w:val="192"/>
  </w:num>
  <w:num w:numId="163">
    <w:abstractNumId w:val="194"/>
  </w:num>
  <w:num w:numId="164">
    <w:abstractNumId w:val="23"/>
  </w:num>
  <w:num w:numId="165">
    <w:abstractNumId w:val="8"/>
  </w:num>
  <w:num w:numId="166">
    <w:abstractNumId w:val="12"/>
  </w:num>
  <w:num w:numId="167">
    <w:abstractNumId w:val="144"/>
  </w:num>
  <w:num w:numId="168">
    <w:abstractNumId w:val="2"/>
  </w:num>
  <w:num w:numId="169">
    <w:abstractNumId w:val="50"/>
  </w:num>
  <w:num w:numId="170">
    <w:abstractNumId w:val="38"/>
  </w:num>
  <w:num w:numId="171">
    <w:abstractNumId w:val="222"/>
  </w:num>
  <w:num w:numId="172">
    <w:abstractNumId w:val="185"/>
  </w:num>
  <w:num w:numId="173">
    <w:abstractNumId w:val="177"/>
  </w:num>
  <w:num w:numId="174">
    <w:abstractNumId w:val="200"/>
  </w:num>
  <w:num w:numId="175">
    <w:abstractNumId w:val="37"/>
  </w:num>
  <w:num w:numId="176">
    <w:abstractNumId w:val="71"/>
  </w:num>
  <w:num w:numId="177">
    <w:abstractNumId w:val="124"/>
  </w:num>
  <w:num w:numId="178">
    <w:abstractNumId w:val="101"/>
  </w:num>
  <w:num w:numId="179">
    <w:abstractNumId w:val="187"/>
  </w:num>
  <w:num w:numId="180">
    <w:abstractNumId w:val="127"/>
  </w:num>
  <w:num w:numId="181">
    <w:abstractNumId w:val="119"/>
  </w:num>
  <w:num w:numId="182">
    <w:abstractNumId w:val="91"/>
  </w:num>
  <w:num w:numId="183">
    <w:abstractNumId w:val="126"/>
  </w:num>
  <w:num w:numId="184">
    <w:abstractNumId w:val="65"/>
  </w:num>
  <w:num w:numId="185">
    <w:abstractNumId w:val="189"/>
  </w:num>
  <w:num w:numId="186">
    <w:abstractNumId w:val="7"/>
  </w:num>
  <w:num w:numId="187">
    <w:abstractNumId w:val="96"/>
  </w:num>
  <w:num w:numId="188">
    <w:abstractNumId w:val="56"/>
  </w:num>
  <w:num w:numId="189">
    <w:abstractNumId w:val="142"/>
  </w:num>
  <w:num w:numId="190">
    <w:abstractNumId w:val="89"/>
  </w:num>
  <w:num w:numId="191">
    <w:abstractNumId w:val="83"/>
  </w:num>
  <w:num w:numId="192">
    <w:abstractNumId w:val="227"/>
  </w:num>
  <w:num w:numId="193">
    <w:abstractNumId w:val="118"/>
  </w:num>
  <w:num w:numId="194">
    <w:abstractNumId w:val="196"/>
  </w:num>
  <w:num w:numId="195">
    <w:abstractNumId w:val="195"/>
  </w:num>
  <w:num w:numId="196">
    <w:abstractNumId w:val="161"/>
  </w:num>
  <w:num w:numId="197">
    <w:abstractNumId w:val="84"/>
  </w:num>
  <w:num w:numId="198">
    <w:abstractNumId w:val="134"/>
  </w:num>
  <w:num w:numId="199">
    <w:abstractNumId w:val="75"/>
  </w:num>
  <w:num w:numId="200">
    <w:abstractNumId w:val="74"/>
  </w:num>
  <w:num w:numId="201">
    <w:abstractNumId w:val="197"/>
  </w:num>
  <w:num w:numId="202">
    <w:abstractNumId w:val="61"/>
  </w:num>
  <w:num w:numId="203">
    <w:abstractNumId w:val="163"/>
  </w:num>
  <w:num w:numId="204">
    <w:abstractNumId w:val="57"/>
  </w:num>
  <w:num w:numId="205">
    <w:abstractNumId w:val="159"/>
  </w:num>
  <w:num w:numId="206">
    <w:abstractNumId w:val="28"/>
  </w:num>
  <w:num w:numId="207">
    <w:abstractNumId w:val="54"/>
  </w:num>
  <w:num w:numId="208">
    <w:abstractNumId w:val="135"/>
  </w:num>
  <w:num w:numId="209">
    <w:abstractNumId w:val="15"/>
  </w:num>
  <w:num w:numId="210">
    <w:abstractNumId w:val="26"/>
  </w:num>
  <w:num w:numId="211">
    <w:abstractNumId w:val="32"/>
  </w:num>
  <w:num w:numId="212">
    <w:abstractNumId w:val="112"/>
  </w:num>
  <w:num w:numId="213">
    <w:abstractNumId w:val="70"/>
  </w:num>
  <w:num w:numId="214">
    <w:abstractNumId w:val="45"/>
  </w:num>
  <w:num w:numId="215">
    <w:abstractNumId w:val="78"/>
  </w:num>
  <w:num w:numId="216">
    <w:abstractNumId w:val="25"/>
  </w:num>
  <w:num w:numId="217">
    <w:abstractNumId w:val="218"/>
  </w:num>
  <w:num w:numId="218">
    <w:abstractNumId w:val="120"/>
  </w:num>
  <w:num w:numId="219">
    <w:abstractNumId w:val="137"/>
  </w:num>
  <w:num w:numId="220">
    <w:abstractNumId w:val="97"/>
  </w:num>
  <w:num w:numId="221">
    <w:abstractNumId w:val="147"/>
  </w:num>
  <w:num w:numId="222">
    <w:abstractNumId w:val="206"/>
  </w:num>
  <w:num w:numId="223">
    <w:abstractNumId w:val="9"/>
  </w:num>
  <w:num w:numId="224">
    <w:abstractNumId w:val="36"/>
  </w:num>
  <w:num w:numId="225">
    <w:abstractNumId w:val="208"/>
  </w:num>
  <w:num w:numId="226">
    <w:abstractNumId w:val="216"/>
  </w:num>
  <w:num w:numId="227">
    <w:abstractNumId w:val="150"/>
  </w:num>
  <w:num w:numId="228">
    <w:abstractNumId w:val="180"/>
  </w:num>
  <w:num w:numId="229">
    <w:abstractNumId w:val="21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DD1"/>
    <w:rsid w:val="0000291F"/>
    <w:rsid w:val="00021D47"/>
    <w:rsid w:val="00074112"/>
    <w:rsid w:val="00074B50"/>
    <w:rsid w:val="00095FCE"/>
    <w:rsid w:val="000B2E5B"/>
    <w:rsid w:val="000F32D3"/>
    <w:rsid w:val="000F3BF8"/>
    <w:rsid w:val="00105E18"/>
    <w:rsid w:val="001179D4"/>
    <w:rsid w:val="00187D29"/>
    <w:rsid w:val="00190609"/>
    <w:rsid w:val="001A1DE3"/>
    <w:rsid w:val="001A4BDF"/>
    <w:rsid w:val="001D4D30"/>
    <w:rsid w:val="002A7C77"/>
    <w:rsid w:val="002D189F"/>
    <w:rsid w:val="00315158"/>
    <w:rsid w:val="00395F9D"/>
    <w:rsid w:val="003E084C"/>
    <w:rsid w:val="00450907"/>
    <w:rsid w:val="00482E05"/>
    <w:rsid w:val="004B4CF4"/>
    <w:rsid w:val="004E1CFA"/>
    <w:rsid w:val="00512D74"/>
    <w:rsid w:val="00522CC4"/>
    <w:rsid w:val="00533DAA"/>
    <w:rsid w:val="005E3F31"/>
    <w:rsid w:val="00672873"/>
    <w:rsid w:val="00680653"/>
    <w:rsid w:val="00703161"/>
    <w:rsid w:val="00723960"/>
    <w:rsid w:val="00736E32"/>
    <w:rsid w:val="00791D74"/>
    <w:rsid w:val="007E2F8E"/>
    <w:rsid w:val="007F5F23"/>
    <w:rsid w:val="008132EF"/>
    <w:rsid w:val="008236B3"/>
    <w:rsid w:val="008556FA"/>
    <w:rsid w:val="00865C40"/>
    <w:rsid w:val="0088047C"/>
    <w:rsid w:val="00885ADA"/>
    <w:rsid w:val="00893698"/>
    <w:rsid w:val="008B7B28"/>
    <w:rsid w:val="008F52C2"/>
    <w:rsid w:val="009440D0"/>
    <w:rsid w:val="00950445"/>
    <w:rsid w:val="0096328A"/>
    <w:rsid w:val="009A0046"/>
    <w:rsid w:val="00A509C9"/>
    <w:rsid w:val="00A66873"/>
    <w:rsid w:val="00A96543"/>
    <w:rsid w:val="00AC77D4"/>
    <w:rsid w:val="00AF4A77"/>
    <w:rsid w:val="00B00786"/>
    <w:rsid w:val="00B35518"/>
    <w:rsid w:val="00B355FE"/>
    <w:rsid w:val="00BF1E54"/>
    <w:rsid w:val="00C12420"/>
    <w:rsid w:val="00C4620F"/>
    <w:rsid w:val="00C52CF8"/>
    <w:rsid w:val="00C763DA"/>
    <w:rsid w:val="00C92BD9"/>
    <w:rsid w:val="00CB48EB"/>
    <w:rsid w:val="00D02FE9"/>
    <w:rsid w:val="00D2343D"/>
    <w:rsid w:val="00D3503D"/>
    <w:rsid w:val="00D47223"/>
    <w:rsid w:val="00D77AB5"/>
    <w:rsid w:val="00D81327"/>
    <w:rsid w:val="00DA6893"/>
    <w:rsid w:val="00DB3AC7"/>
    <w:rsid w:val="00DE60E5"/>
    <w:rsid w:val="00E00F71"/>
    <w:rsid w:val="00E03383"/>
    <w:rsid w:val="00E60DD1"/>
    <w:rsid w:val="00E62556"/>
    <w:rsid w:val="00E75CDE"/>
    <w:rsid w:val="00E86B19"/>
    <w:rsid w:val="00E93AF4"/>
    <w:rsid w:val="00EB5454"/>
    <w:rsid w:val="00EE71C0"/>
    <w:rsid w:val="00EF7869"/>
    <w:rsid w:val="00F175F5"/>
    <w:rsid w:val="00F7189B"/>
    <w:rsid w:val="00FA3347"/>
    <w:rsid w:val="00FC1B41"/>
    <w:rsid w:val="00FE1E1E"/>
    <w:rsid w:val="00FF5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FC1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8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8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E60DD1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60DD1"/>
    <w:rPr>
      <w:rFonts w:eastAsia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E60DD1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60DD1"/>
    <w:rPr>
      <w:b/>
      <w:bCs/>
    </w:rPr>
  </w:style>
  <w:style w:type="character" w:customStyle="1" w:styleId="mi">
    <w:name w:val="mi"/>
    <w:basedOn w:val="DefaultParagraphFont"/>
    <w:rsid w:val="00E60DD1"/>
  </w:style>
  <w:style w:type="character" w:customStyle="1" w:styleId="mn">
    <w:name w:val="mn"/>
    <w:basedOn w:val="DefaultParagraphFont"/>
    <w:rsid w:val="00E60DD1"/>
  </w:style>
  <w:style w:type="character" w:customStyle="1" w:styleId="Heading5Char">
    <w:name w:val="Heading 5 Char"/>
    <w:basedOn w:val="DefaultParagraphFont"/>
    <w:link w:val="Heading5"/>
    <w:uiPriority w:val="9"/>
    <w:rsid w:val="0067287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oanbo">
    <w:name w:val="toan_bo"/>
    <w:basedOn w:val="Normal"/>
    <w:rsid w:val="007F5F2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5F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084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E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C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E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C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675">
          <w:marLeft w:val="0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4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498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5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5DED-6AB1-4708-BF6B-69E09C4B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440</Words>
  <Characters>36709</Characters>
  <Application>Microsoft Office Word</Application>
  <DocSecurity>0</DocSecurity>
  <Lines>305</Lines>
  <Paragraphs>86</Paragraphs>
  <ScaleCrop>false</ScaleCrop>
  <Company/>
  <LinksUpToDate>false</LinksUpToDate>
  <CharactersWithSpaces>4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g tài liệu – Thư viện online dành cho mọi lứa tuổi</dc:title>
  <dc:creator/>
  <cp:keywords>thuvienhoclieu.com</cp:keywords>
  <dc:description>thuvienhoclieu.com</dc:description>
  <cp:lastModifiedBy/>
  <cp:revision>1</cp:revision>
  <dcterms:created xsi:type="dcterms:W3CDTF">2023-04-17T01:26:00Z</dcterms:created>
  <dcterms:modified xsi:type="dcterms:W3CDTF">2023-06-28T07:25:00Z</dcterms:modified>
</cp:coreProperties>
</file>